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FC8258" w14:textId="6AA18225" w:rsidR="008F6F67" w:rsidRDefault="00485C98" w:rsidP="00DE5DC7">
      <w:pPr>
        <w:rPr>
          <w:rFonts w:eastAsia="Arial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38F5CBB" wp14:editId="7960B9E1">
            <wp:simplePos x="0" y="0"/>
            <wp:positionH relativeFrom="page">
              <wp:posOffset>5198110</wp:posOffset>
            </wp:positionH>
            <wp:positionV relativeFrom="paragraph">
              <wp:posOffset>129540</wp:posOffset>
            </wp:positionV>
            <wp:extent cx="1898650" cy="975360"/>
            <wp:effectExtent l="0" t="0" r="6350" b="0"/>
            <wp:wrapTight wrapText="bothSides">
              <wp:wrapPolygon edited="0">
                <wp:start x="650" y="422"/>
                <wp:lineTo x="0" y="2531"/>
                <wp:lineTo x="217" y="6328"/>
                <wp:lineTo x="10186" y="8016"/>
                <wp:lineTo x="10836" y="14766"/>
                <wp:lineTo x="6935" y="14766"/>
                <wp:lineTo x="6935" y="20250"/>
                <wp:lineTo x="11920" y="21094"/>
                <wp:lineTo x="13003" y="21094"/>
                <wp:lineTo x="13437" y="17719"/>
                <wp:lineTo x="12353" y="15188"/>
                <wp:lineTo x="18638" y="14766"/>
                <wp:lineTo x="21456" y="13078"/>
                <wp:lineTo x="21239" y="8016"/>
                <wp:lineTo x="11920" y="422"/>
                <wp:lineTo x="650" y="422"/>
              </wp:wrapPolygon>
            </wp:wrapTight>
            <wp:docPr id="1086212527" name="drawing" descr="The Creative HQ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2527" name="drawing" descr="The Creative HQ logo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76DE6" wp14:editId="0EE458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6440" cy="1169035"/>
            <wp:effectExtent l="0" t="0" r="3810" b="0"/>
            <wp:wrapTight wrapText="bothSides">
              <wp:wrapPolygon edited="0">
                <wp:start x="1443" y="704"/>
                <wp:lineTo x="0" y="7040"/>
                <wp:lineTo x="0" y="7744"/>
                <wp:lineTo x="3916" y="12671"/>
                <wp:lineTo x="4122" y="20415"/>
                <wp:lineTo x="15046" y="20415"/>
                <wp:lineTo x="14840" y="18303"/>
                <wp:lineTo x="16695" y="17599"/>
                <wp:lineTo x="15870" y="14079"/>
                <wp:lineTo x="10924" y="12671"/>
                <wp:lineTo x="11954" y="12671"/>
                <wp:lineTo x="21435" y="7744"/>
                <wp:lineTo x="21435" y="3872"/>
                <wp:lineTo x="14427" y="1408"/>
                <wp:lineTo x="4534" y="704"/>
                <wp:lineTo x="1443" y="704"/>
              </wp:wrapPolygon>
            </wp:wrapTight>
            <wp:docPr id="2098371816" name="drawing" descr="The Whaikaha – Ministry of Disabled People logo in purple, with a QR code to a video of the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816" name="drawing" descr="The Whaikaha – Ministry of Disabled People logo in purple, with a QR code to a video of the New Zealand Sign Language nam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3p1o78tzkdvn"/>
      <w:bookmarkEnd w:id="0"/>
    </w:p>
    <w:p w14:paraId="2D703244" w14:textId="77777777" w:rsidR="000A49A4" w:rsidRDefault="000A49A4" w:rsidP="00DE5DC7">
      <w:pPr>
        <w:rPr>
          <w:lang w:val="en-US"/>
        </w:rPr>
      </w:pPr>
    </w:p>
    <w:p w14:paraId="2CA7798F" w14:textId="77777777" w:rsidR="000A49A4" w:rsidRDefault="000A49A4" w:rsidP="00DE5DC7">
      <w:pPr>
        <w:rPr>
          <w:lang w:val="en-US"/>
        </w:rPr>
      </w:pPr>
    </w:p>
    <w:p w14:paraId="6BE85051" w14:textId="44452BA0" w:rsidR="00166CE3" w:rsidRPr="009D50C5" w:rsidRDefault="006A66B9" w:rsidP="00146826">
      <w:pPr>
        <w:pStyle w:val="Heading1"/>
        <w:rPr>
          <w:rFonts w:ascii="Arial Bold" w:hAnsi="Arial Bold"/>
          <w:sz w:val="56"/>
        </w:rPr>
      </w:pPr>
      <w:r w:rsidRPr="009D50C5">
        <w:rPr>
          <w:rFonts w:ascii="Arial Bold" w:hAnsi="Arial Bold"/>
          <w:sz w:val="56"/>
        </w:rPr>
        <w:t>Access Ac</w:t>
      </w:r>
      <w:r w:rsidR="5C11AA2E" w:rsidRPr="009D50C5">
        <w:rPr>
          <w:rFonts w:ascii="Arial Bold" w:hAnsi="Arial Bold"/>
          <w:sz w:val="56"/>
        </w:rPr>
        <w:t>tivator</w:t>
      </w:r>
    </w:p>
    <w:p w14:paraId="5EA88F13" w14:textId="691F1FFC" w:rsidR="0015381F" w:rsidRPr="003E08A5" w:rsidRDefault="00A42B5D" w:rsidP="003E08A5">
      <w:pPr>
        <w:pStyle w:val="Heading2"/>
      </w:pPr>
      <w:r w:rsidRPr="003E08A5">
        <w:t xml:space="preserve">Idea </w:t>
      </w:r>
      <w:r w:rsidR="2BE65AED" w:rsidRPr="003E08A5">
        <w:t>s</w:t>
      </w:r>
      <w:r w:rsidRPr="003E08A5">
        <w:t xml:space="preserve">tage </w:t>
      </w:r>
      <w:r w:rsidR="17BD4E1C" w:rsidRPr="003E08A5">
        <w:t>a</w:t>
      </w:r>
      <w:r w:rsidRPr="003E08A5">
        <w:t xml:space="preserve">pplication form </w:t>
      </w:r>
    </w:p>
    <w:p w14:paraId="39BED535" w14:textId="42D1CE71" w:rsidR="00F36049" w:rsidRPr="00F36049" w:rsidRDefault="1A0BEBE4" w:rsidP="001F6001">
      <w:pPr>
        <w:spacing w:after="80"/>
        <w:rPr>
          <w:lang w:val="en-US"/>
        </w:rPr>
      </w:pPr>
      <w:r w:rsidRPr="3C3C6EB6">
        <w:rPr>
          <w:lang w:val="en-US"/>
        </w:rPr>
        <w:t xml:space="preserve">This form is also available in: </w:t>
      </w:r>
    </w:p>
    <w:p w14:paraId="252D0C34" w14:textId="445DDB33" w:rsidR="00F36049" w:rsidRPr="00DE3153" w:rsidRDefault="1A0BEBE4" w:rsidP="00DE3153">
      <w:pPr>
        <w:pStyle w:val="ListParagraph"/>
      </w:pPr>
      <w:r w:rsidRPr="00DE3153">
        <w:t>Large Print</w:t>
      </w:r>
    </w:p>
    <w:p w14:paraId="75E76B17" w14:textId="70002A2C" w:rsidR="00F36049" w:rsidRPr="00DE3153" w:rsidRDefault="1A0BEBE4" w:rsidP="00DE3153">
      <w:pPr>
        <w:pStyle w:val="ListParagraph"/>
      </w:pPr>
      <w:r w:rsidRPr="00DE3153">
        <w:t>Braille</w:t>
      </w:r>
    </w:p>
    <w:p w14:paraId="79466588" w14:textId="6CE147D6" w:rsidR="00F36049" w:rsidRPr="00DE3153" w:rsidRDefault="1A0BEBE4" w:rsidP="00DE3153">
      <w:pPr>
        <w:pStyle w:val="ListParagraph"/>
      </w:pPr>
      <w:r w:rsidRPr="00DE3153">
        <w:t>Audio</w:t>
      </w:r>
    </w:p>
    <w:p w14:paraId="7830BFDA" w14:textId="51FD17F1" w:rsidR="00F36049" w:rsidRPr="00DE3153" w:rsidRDefault="3D2C6E55" w:rsidP="00DE3153">
      <w:pPr>
        <w:pStyle w:val="ListParagraph"/>
        <w:spacing w:after="400"/>
      </w:pPr>
      <w:r w:rsidRPr="00DE3153">
        <w:t>NZSL guide to filling in the application</w:t>
      </w:r>
    </w:p>
    <w:p w14:paraId="0CC8E164" w14:textId="2D515938" w:rsidR="5F8122B3" w:rsidRPr="00DE5DC7" w:rsidRDefault="5F8122B3" w:rsidP="00DE5DC7">
      <w:r w:rsidRPr="00DE5DC7">
        <w:t>Applications open on 2 March 2026 and close at midnight 29 March 2026.</w:t>
      </w:r>
    </w:p>
    <w:p w14:paraId="3C3C04FA" w14:textId="20D32550" w:rsidR="5F8122B3" w:rsidRPr="00B76A6B" w:rsidRDefault="5F8122B3" w:rsidP="00B76A6B">
      <w:r w:rsidRPr="00B76A6B">
        <w:t xml:space="preserve">Please send your application form via email to </w:t>
      </w:r>
      <w:hyperlink r:id="rId13">
        <w:r w:rsidRPr="00B76A6B">
          <w:rPr>
            <w:rStyle w:val="Hyperlink"/>
          </w:rPr>
          <w:t>outreach@whaikaha.govt.nz</w:t>
        </w:r>
      </w:hyperlink>
    </w:p>
    <w:p w14:paraId="5423D6E1" w14:textId="7AEF4C46" w:rsidR="006A66B9" w:rsidRPr="00EA7606" w:rsidRDefault="006A66B9" w:rsidP="00EA7606">
      <w:pPr>
        <w:pStyle w:val="Heading3"/>
      </w:pPr>
      <w:r w:rsidRPr="00EA7606">
        <w:t xml:space="preserve">Section one: </w:t>
      </w:r>
      <w:r w:rsidR="00AD0FDE" w:rsidRPr="00EA7606">
        <w:t>t</w:t>
      </w:r>
      <w:r w:rsidRPr="00EA7606">
        <w:t xml:space="preserve">he </w:t>
      </w:r>
      <w:r w:rsidR="33B0AC65" w:rsidRPr="00EA7606">
        <w:t>p</w:t>
      </w:r>
      <w:r w:rsidRPr="00EA7606">
        <w:t>roblem</w:t>
      </w:r>
    </w:p>
    <w:p w14:paraId="7DF745AF" w14:textId="77777777" w:rsidR="006A66B9" w:rsidRPr="00EA7606" w:rsidRDefault="006A66B9" w:rsidP="00EA7606">
      <w:pPr>
        <w:pStyle w:val="Heading4"/>
      </w:pPr>
      <w:r w:rsidRPr="00EA7606">
        <w:t>Problem statement</w:t>
      </w:r>
    </w:p>
    <w:p w14:paraId="12394383" w14:textId="77777777" w:rsidR="006A66B9" w:rsidRPr="001B1DA3" w:rsidRDefault="006A66B9" w:rsidP="003B22B2">
      <w:pPr>
        <w:spacing w:after="80"/>
        <w:rPr>
          <w:color w:val="auto"/>
          <w:lang w:val="en-US"/>
        </w:rPr>
      </w:pPr>
      <w:r w:rsidRPr="3C3C6EB6">
        <w:rPr>
          <w:lang w:val="en-US"/>
        </w:rPr>
        <w:t>Questions to help you answer this section:</w:t>
      </w:r>
    </w:p>
    <w:p w14:paraId="39DFB2A9" w14:textId="77777777" w:rsidR="006A66B9" w:rsidRPr="003B22B2" w:rsidRDefault="006A66B9" w:rsidP="003B22B2">
      <w:pPr>
        <w:pStyle w:val="ListParagraph"/>
      </w:pPr>
      <w:r w:rsidRPr="003B22B2">
        <w:lastRenderedPageBreak/>
        <w:t>What everyday access or inclusion problem are you addressing?</w:t>
      </w:r>
    </w:p>
    <w:p w14:paraId="55D5CE77" w14:textId="77777777" w:rsidR="006A66B9" w:rsidRPr="003B22B2" w:rsidRDefault="006A66B9" w:rsidP="003B22B2">
      <w:pPr>
        <w:pStyle w:val="ListParagraph"/>
      </w:pPr>
      <w:r w:rsidRPr="003B22B2">
        <w:t>Who experiences it?</w:t>
      </w:r>
    </w:p>
    <w:p w14:paraId="763771C6" w14:textId="44435A83" w:rsidR="006A66B9" w:rsidRPr="003B22B2" w:rsidRDefault="006A66B9" w:rsidP="003B22B2">
      <w:pPr>
        <w:pStyle w:val="ListParagraph"/>
        <w:spacing w:after="400"/>
      </w:pPr>
      <w:r w:rsidRPr="003B22B2">
        <w:t>Why is this problem important now?</w:t>
      </w:r>
    </w:p>
    <w:p w14:paraId="1C8C64ED" w14:textId="2547AF98" w:rsidR="006A66B9" w:rsidRDefault="006A66B9" w:rsidP="00DE5DC7">
      <w:pPr>
        <w:rPr>
          <w:lang w:val="en-US"/>
        </w:rPr>
      </w:pPr>
      <w:r w:rsidRPr="3C3C6EB6">
        <w:rPr>
          <w:lang w:val="en-US"/>
        </w:rPr>
        <w:t>[</w:t>
      </w:r>
      <w:r w:rsidR="5CD56A10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6A7C1B49" w:rsidRPr="3C3C6EB6">
        <w:rPr>
          <w:lang w:val="en-US"/>
        </w:rPr>
        <w:t xml:space="preserve">your </w:t>
      </w:r>
      <w:r w:rsidRPr="3C3C6EB6">
        <w:rPr>
          <w:lang w:val="en-US"/>
        </w:rPr>
        <w:t>answer below</w:t>
      </w:r>
      <w:r w:rsidR="00F36049" w:rsidRPr="3C3C6EB6">
        <w:rPr>
          <w:lang w:val="en-US"/>
        </w:rPr>
        <w:t>, up to 300 words</w:t>
      </w:r>
      <w:r w:rsidRPr="3C3C6EB6">
        <w:rPr>
          <w:lang w:val="en-US"/>
        </w:rPr>
        <w:t>]</w:t>
      </w:r>
    </w:p>
    <w:p w14:paraId="455B5122" w14:textId="13779B5D" w:rsidR="0078128C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A7779" w14:textId="77777777" w:rsidR="009D50C5" w:rsidRPr="00A011E4" w:rsidRDefault="009D50C5" w:rsidP="009D50C5">
      <w:pPr>
        <w:spacing w:line="360" w:lineRule="auto"/>
        <w:rPr>
          <w:lang w:val="en-US"/>
        </w:rPr>
      </w:pPr>
    </w:p>
    <w:p w14:paraId="5108A187" w14:textId="77777777" w:rsidR="006A66B9" w:rsidRPr="00943AEE" w:rsidRDefault="006A66B9" w:rsidP="00943AEE">
      <w:pPr>
        <w:pStyle w:val="Heading5"/>
      </w:pPr>
      <w:r w:rsidRPr="00943AEE">
        <w:lastRenderedPageBreak/>
        <w:t>What happens today?</w:t>
      </w:r>
    </w:p>
    <w:p w14:paraId="5329922E" w14:textId="77777777" w:rsidR="006A66B9" w:rsidRPr="0015381F" w:rsidRDefault="006A66B9" w:rsidP="004443E0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:</w:t>
      </w:r>
    </w:p>
    <w:p w14:paraId="7CD9DC41" w14:textId="77777777" w:rsidR="006A66B9" w:rsidRPr="004443E0" w:rsidRDefault="006A66B9" w:rsidP="004443E0">
      <w:pPr>
        <w:pStyle w:val="ListParagraph"/>
      </w:pPr>
      <w:r w:rsidRPr="004443E0">
        <w:t>What is the current situation/solution?</w:t>
      </w:r>
    </w:p>
    <w:p w14:paraId="526CE5E6" w14:textId="61B6AF6C" w:rsidR="006A66B9" w:rsidRPr="004443E0" w:rsidRDefault="006A66B9" w:rsidP="004443E0">
      <w:pPr>
        <w:pStyle w:val="ListParagraph"/>
        <w:spacing w:after="400"/>
      </w:pPr>
      <w:r w:rsidRPr="004443E0">
        <w:t>Why does this problem continue to exist?</w:t>
      </w:r>
    </w:p>
    <w:p w14:paraId="45018462" w14:textId="7740E758" w:rsidR="00F36049" w:rsidRPr="00F36049" w:rsidRDefault="00F36049" w:rsidP="00DE5DC7">
      <w:pPr>
        <w:rPr>
          <w:lang w:val="en-US"/>
        </w:rPr>
      </w:pPr>
      <w:r w:rsidRPr="3C3C6EB6">
        <w:rPr>
          <w:lang w:val="en-US"/>
        </w:rPr>
        <w:t>[</w:t>
      </w:r>
      <w:r w:rsidR="5B571F03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47E47498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300 words]</w:t>
      </w:r>
    </w:p>
    <w:p w14:paraId="1ECE10B3" w14:textId="77777777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21931" w14:textId="2C2A5967" w:rsidR="00F36049" w:rsidRDefault="00F36049" w:rsidP="00EA7606">
      <w:pPr>
        <w:pStyle w:val="Heading3"/>
      </w:pPr>
      <w:r w:rsidRPr="3C3C6EB6">
        <w:lastRenderedPageBreak/>
        <w:t xml:space="preserve">Section two: </w:t>
      </w:r>
      <w:r w:rsidR="00AD0FDE" w:rsidRPr="3C3C6EB6">
        <w:t>l</w:t>
      </w:r>
      <w:r w:rsidRPr="3C3C6EB6">
        <w:t xml:space="preserve">ived experience </w:t>
      </w:r>
    </w:p>
    <w:p w14:paraId="0D4D2560" w14:textId="3C86A310" w:rsidR="00F36049" w:rsidRDefault="00F36049" w:rsidP="00EA7606">
      <w:pPr>
        <w:pStyle w:val="Heading4"/>
      </w:pPr>
      <w:r w:rsidRPr="3C3C6EB6">
        <w:t xml:space="preserve">Who </w:t>
      </w:r>
      <w:r w:rsidR="396BF971" w:rsidRPr="3C3C6EB6">
        <w:t>w</w:t>
      </w:r>
      <w:r w:rsidRPr="3C3C6EB6">
        <w:t xml:space="preserve">ith </w:t>
      </w:r>
      <w:r w:rsidR="6D9524DB" w:rsidRPr="3C3C6EB6">
        <w:t>l</w:t>
      </w:r>
      <w:r w:rsidRPr="3C3C6EB6">
        <w:t xml:space="preserve">ived </w:t>
      </w:r>
      <w:r w:rsidR="283F26DE" w:rsidRPr="3C3C6EB6">
        <w:t>e</w:t>
      </w:r>
      <w:r w:rsidRPr="3C3C6EB6">
        <w:t xml:space="preserve">xperience </w:t>
      </w:r>
      <w:r w:rsidR="2607A5CC" w:rsidRPr="3C3C6EB6">
        <w:t>i</w:t>
      </w:r>
      <w:r w:rsidRPr="3C3C6EB6">
        <w:t xml:space="preserve">s </w:t>
      </w:r>
      <w:r w:rsidR="2C7FF148" w:rsidRPr="3C3C6EB6">
        <w:t>i</w:t>
      </w:r>
      <w:r w:rsidRPr="3C3C6EB6">
        <w:t>nvolved?</w:t>
      </w:r>
    </w:p>
    <w:p w14:paraId="639F8CAB" w14:textId="77777777" w:rsidR="00F36049" w:rsidRPr="0015381F" w:rsidRDefault="00F36049" w:rsidP="0078128C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:</w:t>
      </w:r>
    </w:p>
    <w:p w14:paraId="7AE4702F" w14:textId="77777777" w:rsidR="00F36049" w:rsidRPr="0078128C" w:rsidRDefault="00F36049" w:rsidP="0078128C">
      <w:pPr>
        <w:pStyle w:val="ListParagraph"/>
      </w:pPr>
      <w:r w:rsidRPr="0078128C">
        <w:t>Who has informed this idea?</w:t>
      </w:r>
    </w:p>
    <w:p w14:paraId="1B616EC2" w14:textId="061BD5C7" w:rsidR="00F36049" w:rsidRPr="0078128C" w:rsidRDefault="00F36049" w:rsidP="0078128C">
      <w:pPr>
        <w:pStyle w:val="ListParagraph"/>
        <w:spacing w:after="400"/>
      </w:pPr>
      <w:r w:rsidRPr="0078128C">
        <w:t>How will lived experience shape the project?</w:t>
      </w:r>
    </w:p>
    <w:p w14:paraId="641FA2EE" w14:textId="76F9A349" w:rsidR="00085D16" w:rsidRPr="00FB1CA0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1BC20E44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6C2395D6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300 words]</w:t>
      </w:r>
    </w:p>
    <w:p w14:paraId="217B0E5B" w14:textId="77777777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FE89F" w14:textId="65BC7FF9" w:rsidR="00F36049" w:rsidRDefault="00F36049" w:rsidP="00EA7606">
      <w:pPr>
        <w:pStyle w:val="Heading3"/>
      </w:pPr>
      <w:r w:rsidRPr="3C3C6EB6">
        <w:lastRenderedPageBreak/>
        <w:t xml:space="preserve">Section </w:t>
      </w:r>
      <w:r w:rsidR="007B4FE0" w:rsidRPr="3C3C6EB6">
        <w:t>t</w:t>
      </w:r>
      <w:r w:rsidRPr="3C3C6EB6">
        <w:t xml:space="preserve">hree: </w:t>
      </w:r>
      <w:r w:rsidR="007B4FE0" w:rsidRPr="3C3C6EB6">
        <w:t>t</w:t>
      </w:r>
      <w:r w:rsidRPr="3C3C6EB6">
        <w:t xml:space="preserve">he </w:t>
      </w:r>
      <w:r w:rsidR="007B4FE0" w:rsidRPr="3C3C6EB6">
        <w:t>i</w:t>
      </w:r>
      <w:r w:rsidRPr="3C3C6EB6">
        <w:t>dea/</w:t>
      </w:r>
      <w:r w:rsidR="007B4FE0" w:rsidRPr="3C3C6EB6">
        <w:t>s</w:t>
      </w:r>
      <w:r w:rsidRPr="3C3C6EB6">
        <w:t xml:space="preserve">olution  </w:t>
      </w:r>
    </w:p>
    <w:p w14:paraId="794BE916" w14:textId="77777777" w:rsidR="00F36049" w:rsidRDefault="00F36049" w:rsidP="00EA7606">
      <w:pPr>
        <w:pStyle w:val="Heading4"/>
      </w:pPr>
      <w:r w:rsidRPr="3C3C6EB6">
        <w:t>What and how?</w:t>
      </w:r>
    </w:p>
    <w:p w14:paraId="7039F337" w14:textId="77777777" w:rsidR="00F36049" w:rsidRPr="0015381F" w:rsidRDefault="00F36049" w:rsidP="007464AB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:</w:t>
      </w:r>
    </w:p>
    <w:p w14:paraId="7A34797E" w14:textId="77777777" w:rsidR="00F36049" w:rsidRPr="007464AB" w:rsidRDefault="00F36049" w:rsidP="007464AB">
      <w:pPr>
        <w:pStyle w:val="ListParagraph"/>
      </w:pPr>
      <w:r w:rsidRPr="007464AB">
        <w:t>What will you build or trial?</w:t>
      </w:r>
    </w:p>
    <w:p w14:paraId="4A25C1FF" w14:textId="58239C8A" w:rsidR="00F36049" w:rsidRPr="007464AB" w:rsidRDefault="00F36049" w:rsidP="007464AB">
      <w:pPr>
        <w:pStyle w:val="ListParagraph"/>
      </w:pPr>
      <w:r w:rsidRPr="007464AB">
        <w:t>How will it work and delivery value</w:t>
      </w:r>
      <w:r w:rsidR="0C0C7313" w:rsidRPr="007464AB">
        <w:t>?</w:t>
      </w:r>
    </w:p>
    <w:p w14:paraId="26C5F7A6" w14:textId="584AFC68" w:rsidR="00F36049" w:rsidRPr="007464AB" w:rsidRDefault="00F36049" w:rsidP="007464AB">
      <w:pPr>
        <w:pStyle w:val="ListParagraph"/>
        <w:spacing w:after="400"/>
      </w:pPr>
      <w:r w:rsidRPr="007464AB">
        <w:t xml:space="preserve">Is it a </w:t>
      </w:r>
      <w:r w:rsidR="35CC6FD3" w:rsidRPr="007464AB">
        <w:t>p</w:t>
      </w:r>
      <w:r w:rsidRPr="007464AB">
        <w:t>roduct, service, process, tool?</w:t>
      </w:r>
    </w:p>
    <w:p w14:paraId="3D7C02FB" w14:textId="18B2EA36" w:rsidR="00EC4913" w:rsidRPr="00FB1CA0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70DC3715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565983EF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500 words]</w:t>
      </w:r>
    </w:p>
    <w:p w14:paraId="0EF0CC58" w14:textId="48509196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</w:t>
      </w:r>
    </w:p>
    <w:p w14:paraId="55C2C03B" w14:textId="377445C8" w:rsidR="00F36049" w:rsidRDefault="00F36049" w:rsidP="00EA7606">
      <w:pPr>
        <w:pStyle w:val="Heading3"/>
      </w:pPr>
      <w:r w:rsidRPr="3C3C6EB6">
        <w:lastRenderedPageBreak/>
        <w:t xml:space="preserve">Section four: </w:t>
      </w:r>
      <w:r w:rsidR="007B4FE0" w:rsidRPr="3C3C6EB6">
        <w:t>u</w:t>
      </w:r>
      <w:r w:rsidRPr="3C3C6EB6">
        <w:t xml:space="preserve">sers and </w:t>
      </w:r>
      <w:r w:rsidR="007B4FE0" w:rsidRPr="3C3C6EB6">
        <w:t>e</w:t>
      </w:r>
      <w:r w:rsidRPr="3C3C6EB6">
        <w:t>quity</w:t>
      </w:r>
    </w:p>
    <w:p w14:paraId="2B558E32" w14:textId="77777777" w:rsidR="00F36049" w:rsidRDefault="00F36049" w:rsidP="00EA7606">
      <w:pPr>
        <w:pStyle w:val="Heading4"/>
      </w:pPr>
      <w:r w:rsidRPr="3C3C6EB6">
        <w:t xml:space="preserve">Considerations </w:t>
      </w:r>
    </w:p>
    <w:p w14:paraId="0C3CEA2F" w14:textId="5486754F" w:rsidR="00F36049" w:rsidRPr="0015381F" w:rsidRDefault="00F36049" w:rsidP="00F13E92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</w:t>
      </w:r>
      <w:r w:rsidR="00D80EE7">
        <w:rPr>
          <w:lang w:val="en-US"/>
        </w:rPr>
        <w:t>:</w:t>
      </w:r>
    </w:p>
    <w:p w14:paraId="17F0D4A2" w14:textId="77777777" w:rsidR="00F36049" w:rsidRPr="00F13E92" w:rsidRDefault="00F36049" w:rsidP="00F13E92">
      <w:pPr>
        <w:pStyle w:val="ListParagraph"/>
      </w:pPr>
      <w:r w:rsidRPr="00F13E92">
        <w:t>Who will directly benefit? (Depth vs breadth)</w:t>
      </w:r>
    </w:p>
    <w:p w14:paraId="0D1A103D" w14:textId="77777777" w:rsidR="00F36049" w:rsidRPr="00F13E92" w:rsidRDefault="00F36049" w:rsidP="00F13E92">
      <w:pPr>
        <w:pStyle w:val="ListParagraph"/>
      </w:pPr>
      <w:r w:rsidRPr="00F13E92">
        <w:t>How does this support equitable access?</w:t>
      </w:r>
    </w:p>
    <w:p w14:paraId="286A1CB2" w14:textId="6A0F367C" w:rsidR="00F36049" w:rsidRPr="00F13E92" w:rsidRDefault="00F36049" w:rsidP="00F13E92">
      <w:pPr>
        <w:pStyle w:val="ListParagraph"/>
        <w:spacing w:after="400"/>
      </w:pPr>
      <w:r w:rsidRPr="00F13E92">
        <w:t>How does it consider Turi Māori and tāngata whaikaha Māori?</w:t>
      </w:r>
    </w:p>
    <w:p w14:paraId="34ED5DAE" w14:textId="33C2C117" w:rsidR="000805DC" w:rsidRPr="00FB1CA0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1CB61345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55C5C910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300 words</w:t>
      </w:r>
    </w:p>
    <w:p w14:paraId="4B7E5A4A" w14:textId="3854A006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D2D42" w14:textId="4368C61D" w:rsidR="00E247F9" w:rsidRDefault="00E247F9" w:rsidP="00EA7606">
      <w:pPr>
        <w:pStyle w:val="Heading3"/>
      </w:pPr>
      <w:r w:rsidRPr="3C3C6EB6">
        <w:lastRenderedPageBreak/>
        <w:t xml:space="preserve">Section </w:t>
      </w:r>
      <w:r w:rsidR="007B4FE0" w:rsidRPr="3C3C6EB6">
        <w:t>f</w:t>
      </w:r>
      <w:r w:rsidRPr="3C3C6EB6">
        <w:t xml:space="preserve">ive: </w:t>
      </w:r>
      <w:r w:rsidR="007B4FE0" w:rsidRPr="3C3C6EB6">
        <w:t>w</w:t>
      </w:r>
      <w:r w:rsidRPr="3C3C6EB6">
        <w:t xml:space="preserve">hat </w:t>
      </w:r>
      <w:r w:rsidR="007B4FE0" w:rsidRPr="3C3C6EB6">
        <w:t>w</w:t>
      </w:r>
      <w:r w:rsidRPr="3C3C6EB6">
        <w:t xml:space="preserve">ill </w:t>
      </w:r>
      <w:r w:rsidR="007B4FE0" w:rsidRPr="3C3C6EB6">
        <w:t>y</w:t>
      </w:r>
      <w:r w:rsidRPr="3C3C6EB6">
        <w:t xml:space="preserve">ou </w:t>
      </w:r>
      <w:r w:rsidR="007B4FE0" w:rsidRPr="3C3C6EB6">
        <w:t>t</w:t>
      </w:r>
      <w:r w:rsidRPr="3C3C6EB6">
        <w:t xml:space="preserve">est?  </w:t>
      </w:r>
    </w:p>
    <w:p w14:paraId="0BEE0955" w14:textId="579B01FB" w:rsidR="00E247F9" w:rsidRPr="00AD0FDE" w:rsidRDefault="00E247F9" w:rsidP="00EA7606">
      <w:pPr>
        <w:pStyle w:val="Heading4"/>
      </w:pPr>
      <w:r w:rsidRPr="3C3C6EB6">
        <w:t xml:space="preserve">Key </w:t>
      </w:r>
      <w:r w:rsidR="5AF5AEAA" w:rsidRPr="3C3C6EB6">
        <w:t>a</w:t>
      </w:r>
      <w:r w:rsidRPr="3C3C6EB6">
        <w:t>ssumptions</w:t>
      </w:r>
    </w:p>
    <w:p w14:paraId="45E8B8E0" w14:textId="2671C691" w:rsidR="00E247F9" w:rsidRPr="0015381F" w:rsidRDefault="00E247F9" w:rsidP="00217078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</w:t>
      </w:r>
      <w:r w:rsidR="002347F4">
        <w:rPr>
          <w:lang w:val="en-US"/>
        </w:rPr>
        <w:t>:</w:t>
      </w:r>
    </w:p>
    <w:p w14:paraId="0C094FA8" w14:textId="77777777" w:rsidR="00E247F9" w:rsidRPr="00BC541E" w:rsidRDefault="00E247F9" w:rsidP="00D80EE7">
      <w:pPr>
        <w:pStyle w:val="ListParagraph"/>
        <w:numPr>
          <w:ilvl w:val="0"/>
          <w:numId w:val="1"/>
        </w:numPr>
        <w:ind w:left="360"/>
      </w:pPr>
      <w:r w:rsidRPr="3C3C6EB6">
        <w:t>What are you most unsure about?</w:t>
      </w:r>
    </w:p>
    <w:p w14:paraId="5C41912F" w14:textId="77777777" w:rsidR="00E247F9" w:rsidRPr="00BC541E" w:rsidRDefault="00E247F9" w:rsidP="00D80EE7">
      <w:pPr>
        <w:pStyle w:val="ListParagraph"/>
        <w:numPr>
          <w:ilvl w:val="0"/>
          <w:numId w:val="1"/>
        </w:numPr>
        <w:ind w:left="360"/>
      </w:pPr>
      <w:r w:rsidRPr="3C3C6EB6">
        <w:t>What needs testing first?</w:t>
      </w:r>
    </w:p>
    <w:p w14:paraId="6CAF8555" w14:textId="1D16BB83" w:rsidR="00E247F9" w:rsidRDefault="00E247F9" w:rsidP="002347F4">
      <w:pPr>
        <w:pStyle w:val="ListParagraph"/>
        <w:numPr>
          <w:ilvl w:val="0"/>
          <w:numId w:val="1"/>
        </w:numPr>
        <w:spacing w:after="400"/>
        <w:ind w:left="357" w:hanging="357"/>
      </w:pPr>
      <w:r w:rsidRPr="3C3C6EB6">
        <w:t>What makes this a meaningful improvement?</w:t>
      </w:r>
    </w:p>
    <w:p w14:paraId="22261B01" w14:textId="420E4B28" w:rsidR="00C40825" w:rsidRPr="00FB1CA0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0E21EFCD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3F38C59A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300 words]</w:t>
      </w:r>
    </w:p>
    <w:p w14:paraId="6630B17F" w14:textId="46217711" w:rsidR="7B3E6FF8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53E900" w14:textId="2ECFA96C" w:rsidR="00E247F9" w:rsidRDefault="00E247F9" w:rsidP="00EA7606">
      <w:pPr>
        <w:pStyle w:val="Heading3"/>
      </w:pPr>
      <w:r w:rsidRPr="3C3C6EB6">
        <w:lastRenderedPageBreak/>
        <w:t xml:space="preserve">Section </w:t>
      </w:r>
      <w:r w:rsidR="00AD0FDE" w:rsidRPr="3C3C6EB6">
        <w:t>s</w:t>
      </w:r>
      <w:r w:rsidRPr="3C3C6EB6">
        <w:t xml:space="preserve">ix: </w:t>
      </w:r>
      <w:r w:rsidR="00AD0FDE" w:rsidRPr="3C3C6EB6">
        <w:t>d</w:t>
      </w:r>
      <w:r w:rsidRPr="3C3C6EB6">
        <w:t xml:space="preserve">elivery </w:t>
      </w:r>
      <w:r w:rsidR="00AD0FDE" w:rsidRPr="3C3C6EB6">
        <w:t>p</w:t>
      </w:r>
      <w:r w:rsidRPr="3C3C6EB6">
        <w:t xml:space="preserve">lan  </w:t>
      </w:r>
    </w:p>
    <w:p w14:paraId="061E73C1" w14:textId="1384C108" w:rsidR="00E247F9" w:rsidRPr="00AD0FDE" w:rsidRDefault="00E247F9" w:rsidP="00EA7606">
      <w:pPr>
        <w:pStyle w:val="Heading4"/>
      </w:pPr>
      <w:r w:rsidRPr="3C3C6EB6">
        <w:t xml:space="preserve">Key </w:t>
      </w:r>
      <w:r w:rsidR="00AD0FDE" w:rsidRPr="3C3C6EB6">
        <w:t>a</w:t>
      </w:r>
      <w:r w:rsidRPr="3C3C6EB6">
        <w:t xml:space="preserve">ctivities and </w:t>
      </w:r>
      <w:r w:rsidR="00AD0FDE" w:rsidRPr="3C3C6EB6">
        <w:t>ri</w:t>
      </w:r>
      <w:r w:rsidRPr="3C3C6EB6">
        <w:t xml:space="preserve">sks </w:t>
      </w:r>
    </w:p>
    <w:p w14:paraId="594B62EB" w14:textId="75DB751A" w:rsidR="00E247F9" w:rsidRPr="0015381F" w:rsidRDefault="00E247F9" w:rsidP="00217078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</w:t>
      </w:r>
      <w:r w:rsidR="002347F4">
        <w:rPr>
          <w:lang w:val="en-US"/>
        </w:rPr>
        <w:t>:</w:t>
      </w:r>
    </w:p>
    <w:p w14:paraId="3C1EA6DD" w14:textId="3877148B" w:rsidR="00E247F9" w:rsidRPr="006865A1" w:rsidRDefault="00E247F9" w:rsidP="009D50C5">
      <w:pPr>
        <w:pStyle w:val="ListParagraph"/>
        <w:numPr>
          <w:ilvl w:val="0"/>
          <w:numId w:val="1"/>
        </w:numPr>
        <w:ind w:left="360"/>
      </w:pPr>
      <w:r w:rsidRPr="3C3C6EB6">
        <w:t xml:space="preserve">What </w:t>
      </w:r>
      <w:r w:rsidR="7EF029C8" w:rsidRPr="3C3C6EB6">
        <w:t xml:space="preserve">are </w:t>
      </w:r>
      <w:r w:rsidRPr="3C3C6EB6">
        <w:t>your key milestones</w:t>
      </w:r>
    </w:p>
    <w:p w14:paraId="7EF44FC9" w14:textId="1FB793D6" w:rsidR="00E247F9" w:rsidRPr="006865A1" w:rsidRDefault="00E247F9" w:rsidP="009D50C5">
      <w:pPr>
        <w:pStyle w:val="ListParagraph"/>
        <w:numPr>
          <w:ilvl w:val="0"/>
          <w:numId w:val="1"/>
        </w:numPr>
        <w:ind w:left="360"/>
      </w:pPr>
      <w:r w:rsidRPr="3C3C6EB6">
        <w:t>What will week-by-week delivery look like (high level)?</w:t>
      </w:r>
    </w:p>
    <w:p w14:paraId="7DA5DA9C" w14:textId="77777777" w:rsidR="00E247F9" w:rsidRPr="006865A1" w:rsidRDefault="00E247F9" w:rsidP="009D50C5">
      <w:pPr>
        <w:pStyle w:val="ListParagraph"/>
        <w:numPr>
          <w:ilvl w:val="0"/>
          <w:numId w:val="1"/>
        </w:numPr>
        <w:ind w:left="360"/>
      </w:pPr>
      <w:r w:rsidRPr="3C3C6EB6">
        <w:t>What could slow this down?</w:t>
      </w:r>
    </w:p>
    <w:p w14:paraId="1D92E454" w14:textId="731CF6D4" w:rsidR="00E247F9" w:rsidRDefault="00E247F9" w:rsidP="009D50C5">
      <w:pPr>
        <w:pStyle w:val="ListParagraph"/>
        <w:numPr>
          <w:ilvl w:val="0"/>
          <w:numId w:val="1"/>
        </w:numPr>
        <w:spacing w:after="400"/>
        <w:ind w:left="354" w:hanging="357"/>
      </w:pPr>
      <w:r w:rsidRPr="3C3C6EB6">
        <w:t>Who is doing what?</w:t>
      </w:r>
    </w:p>
    <w:p w14:paraId="647FA558" w14:textId="0AAA277A" w:rsidR="006865A1" w:rsidRPr="00FB1CA0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15AAF17E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65FD2503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600 words]</w:t>
      </w:r>
    </w:p>
    <w:p w14:paraId="0BB5D5E9" w14:textId="2291259F" w:rsidR="7B3E6FF8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B2AA9" w14:textId="1EB1E9A7" w:rsidR="00E247F9" w:rsidRPr="00405A7E" w:rsidRDefault="00E247F9" w:rsidP="00EA7606">
      <w:pPr>
        <w:pStyle w:val="Heading3"/>
      </w:pPr>
      <w:r w:rsidRPr="3C3C6EB6">
        <w:lastRenderedPageBreak/>
        <w:t xml:space="preserve">Section </w:t>
      </w:r>
      <w:r w:rsidR="00AD0FDE" w:rsidRPr="3C3C6EB6">
        <w:t>s</w:t>
      </w:r>
      <w:r w:rsidRPr="3C3C6EB6">
        <w:t xml:space="preserve">even: </w:t>
      </w:r>
      <w:r w:rsidR="00AD0FDE" w:rsidRPr="3C3C6EB6">
        <w:t>c</w:t>
      </w:r>
      <w:r w:rsidRPr="3C3C6EB6">
        <w:t xml:space="preserve">apability and </w:t>
      </w:r>
      <w:r w:rsidR="00AD0FDE" w:rsidRPr="3C3C6EB6">
        <w:t>r</w:t>
      </w:r>
      <w:r w:rsidRPr="3C3C6EB6">
        <w:t>eadiness</w:t>
      </w:r>
    </w:p>
    <w:p w14:paraId="27205995" w14:textId="006D5BE5" w:rsidR="00E247F9" w:rsidRDefault="00E247F9" w:rsidP="00EA7606">
      <w:pPr>
        <w:pStyle w:val="Heading4"/>
      </w:pPr>
      <w:r w:rsidRPr="3C3C6EB6">
        <w:t>Capability and</w:t>
      </w:r>
      <w:r w:rsidR="00AD0FDE" w:rsidRPr="3C3C6EB6">
        <w:t xml:space="preserve"> r</w:t>
      </w:r>
      <w:r w:rsidRPr="3C3C6EB6">
        <w:t xml:space="preserve">eadiness </w:t>
      </w:r>
    </w:p>
    <w:p w14:paraId="1F1967D9" w14:textId="7F284AC5" w:rsidR="00E247F9" w:rsidRPr="0015381F" w:rsidRDefault="00E247F9" w:rsidP="00217078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</w:t>
      </w:r>
      <w:r w:rsidR="002347F4">
        <w:rPr>
          <w:lang w:val="en-US"/>
        </w:rPr>
        <w:t>:</w:t>
      </w:r>
    </w:p>
    <w:p w14:paraId="2CB1A495" w14:textId="1494BBA9" w:rsidR="00E247F9" w:rsidRPr="00F83E0D" w:rsidRDefault="4952E902" w:rsidP="009D50C5">
      <w:pPr>
        <w:pStyle w:val="ListParagraph"/>
        <w:numPr>
          <w:ilvl w:val="0"/>
          <w:numId w:val="1"/>
        </w:numPr>
        <w:ind w:left="360"/>
      </w:pPr>
      <w:r w:rsidRPr="3C3C6EB6">
        <w:t>What are the s</w:t>
      </w:r>
      <w:r w:rsidR="00E247F9" w:rsidRPr="3C3C6EB6">
        <w:t>kills and experience in your team?</w:t>
      </w:r>
    </w:p>
    <w:p w14:paraId="3603BD2C" w14:textId="77777777" w:rsidR="00E247F9" w:rsidRPr="00F83E0D" w:rsidRDefault="00E247F9" w:rsidP="009D50C5">
      <w:pPr>
        <w:pStyle w:val="ListParagraph"/>
        <w:numPr>
          <w:ilvl w:val="0"/>
          <w:numId w:val="1"/>
        </w:numPr>
        <w:ind w:left="360"/>
      </w:pPr>
      <w:r w:rsidRPr="3C3C6EB6">
        <w:t>Who else is involved?</w:t>
      </w:r>
    </w:p>
    <w:p w14:paraId="03697798" w14:textId="04968BCD" w:rsidR="00E247F9" w:rsidRPr="00F83E0D" w:rsidRDefault="7973E375" w:rsidP="009D50C5">
      <w:pPr>
        <w:pStyle w:val="ListParagraph"/>
        <w:numPr>
          <w:ilvl w:val="0"/>
          <w:numId w:val="1"/>
        </w:numPr>
        <w:spacing w:after="400"/>
        <w:ind w:left="354" w:hanging="357"/>
      </w:pPr>
      <w:r w:rsidRPr="3C3C6EB6">
        <w:t xml:space="preserve">What </w:t>
      </w:r>
      <w:r w:rsidR="00E247F9" w:rsidRPr="3C3C6EB6">
        <w:t xml:space="preserve">support </w:t>
      </w:r>
      <w:r w:rsidR="3C857B3B" w:rsidRPr="3C3C6EB6">
        <w:t xml:space="preserve">would </w:t>
      </w:r>
      <w:r w:rsidR="00E247F9" w:rsidRPr="3C3C6EB6">
        <w:t xml:space="preserve">help </w:t>
      </w:r>
      <w:r w:rsidR="0F6BC7EC" w:rsidRPr="3C3C6EB6">
        <w:t xml:space="preserve">you </w:t>
      </w:r>
      <w:r w:rsidR="00E247F9" w:rsidRPr="3C3C6EB6">
        <w:t>most?</w:t>
      </w:r>
    </w:p>
    <w:p w14:paraId="1D6C2BC4" w14:textId="5F501573" w:rsidR="003A0454" w:rsidRPr="00FB1CA0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256D5946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5D919C67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300 words]</w:t>
      </w:r>
    </w:p>
    <w:p w14:paraId="355D14A3" w14:textId="30B3902A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</w:t>
      </w:r>
      <w:r>
        <w:rPr>
          <w:lang w:val="en-US"/>
        </w:rPr>
        <w:t>__________________________________________</w:t>
      </w:r>
    </w:p>
    <w:p w14:paraId="0574B080" w14:textId="5A49EDF2" w:rsidR="00E247F9" w:rsidRDefault="00E247F9" w:rsidP="00EA7606">
      <w:pPr>
        <w:pStyle w:val="Heading3"/>
      </w:pPr>
      <w:r w:rsidRPr="3C3C6EB6">
        <w:lastRenderedPageBreak/>
        <w:t xml:space="preserve">Section </w:t>
      </w:r>
      <w:r w:rsidR="00AD0FDE" w:rsidRPr="3C3C6EB6">
        <w:t>e</w:t>
      </w:r>
      <w:r w:rsidRPr="3C3C6EB6">
        <w:t xml:space="preserve">ight: </w:t>
      </w:r>
      <w:r w:rsidR="00AD0FDE" w:rsidRPr="3C3C6EB6">
        <w:t>l</w:t>
      </w:r>
      <w:r w:rsidRPr="3C3C6EB6">
        <w:t xml:space="preserve">earning and </w:t>
      </w:r>
      <w:r w:rsidR="00AD0FDE" w:rsidRPr="3C3C6EB6">
        <w:t>s</w:t>
      </w:r>
      <w:r w:rsidRPr="3C3C6EB6">
        <w:t>haring</w:t>
      </w:r>
    </w:p>
    <w:p w14:paraId="68A3D844" w14:textId="13162324" w:rsidR="00E247F9" w:rsidRDefault="00E247F9" w:rsidP="00EA7606">
      <w:pPr>
        <w:pStyle w:val="Heading4"/>
      </w:pPr>
      <w:r w:rsidRPr="3C3C6EB6">
        <w:t xml:space="preserve">Insights </w:t>
      </w:r>
      <w:r w:rsidR="00AD0FDE" w:rsidRPr="3C3C6EB6">
        <w:t>y</w:t>
      </w:r>
      <w:r w:rsidRPr="3C3C6EB6">
        <w:t xml:space="preserve">ou </w:t>
      </w:r>
      <w:r w:rsidR="00AD0FDE" w:rsidRPr="3C3C6EB6">
        <w:t>e</w:t>
      </w:r>
      <w:r w:rsidRPr="3C3C6EB6">
        <w:t xml:space="preserve">xpect to </w:t>
      </w:r>
      <w:r w:rsidR="00AD0FDE" w:rsidRPr="3C3C6EB6">
        <w:t>g</w:t>
      </w:r>
      <w:r w:rsidRPr="3C3C6EB6">
        <w:t xml:space="preserve">enerate </w:t>
      </w:r>
    </w:p>
    <w:p w14:paraId="70ACAAA0" w14:textId="47C97029" w:rsidR="00E247F9" w:rsidRPr="0015381F" w:rsidRDefault="00E247F9" w:rsidP="00217078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</w:t>
      </w:r>
      <w:r w:rsidR="002347F4">
        <w:rPr>
          <w:lang w:val="en-US"/>
        </w:rPr>
        <w:t>:</w:t>
      </w:r>
    </w:p>
    <w:p w14:paraId="2B1ABAFB" w14:textId="1ECBBAEF" w:rsidR="00E247F9" w:rsidRPr="00B219B5" w:rsidRDefault="00E247F9" w:rsidP="009D50C5">
      <w:pPr>
        <w:pStyle w:val="ListParagraph"/>
        <w:numPr>
          <w:ilvl w:val="0"/>
          <w:numId w:val="1"/>
        </w:numPr>
        <w:ind w:left="360"/>
      </w:pPr>
      <w:r w:rsidRPr="3C3C6EB6">
        <w:t>What do you expect to learn from this programme?</w:t>
      </w:r>
    </w:p>
    <w:p w14:paraId="5097DCAA" w14:textId="5ED9A6B4" w:rsidR="00E247F9" w:rsidRDefault="00E247F9" w:rsidP="009D50C5">
      <w:pPr>
        <w:pStyle w:val="ListParagraph"/>
        <w:numPr>
          <w:ilvl w:val="0"/>
          <w:numId w:val="1"/>
        </w:numPr>
        <w:spacing w:after="400"/>
        <w:ind w:left="357" w:hanging="357"/>
      </w:pPr>
      <w:r w:rsidRPr="3C3C6EB6">
        <w:t>How might insights be shared for system learning?</w:t>
      </w:r>
    </w:p>
    <w:p w14:paraId="31C8D3E5" w14:textId="482D153A" w:rsidR="00C401C9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4E438387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10C3124D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300 words]</w:t>
      </w:r>
    </w:p>
    <w:p w14:paraId="0A790F12" w14:textId="77777777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7C34AA" w14:textId="7A85FD21" w:rsidR="00E247F9" w:rsidRDefault="00E247F9" w:rsidP="00EA7606">
      <w:pPr>
        <w:pStyle w:val="Heading3"/>
      </w:pPr>
      <w:r w:rsidRPr="3C3C6EB6">
        <w:lastRenderedPageBreak/>
        <w:t xml:space="preserve">Section </w:t>
      </w:r>
      <w:r w:rsidR="00AD0FDE" w:rsidRPr="3C3C6EB6">
        <w:t>n</w:t>
      </w:r>
      <w:r w:rsidRPr="3C3C6EB6">
        <w:t xml:space="preserve">ine: </w:t>
      </w:r>
      <w:r w:rsidR="00AD0FDE" w:rsidRPr="3C3C6EB6">
        <w:t>b</w:t>
      </w:r>
      <w:r w:rsidRPr="3C3C6EB6">
        <w:t xml:space="preserve">udget </w:t>
      </w:r>
      <w:r w:rsidR="00AD0FDE" w:rsidRPr="3C3C6EB6">
        <w:t>s</w:t>
      </w:r>
      <w:r w:rsidRPr="3C3C6EB6">
        <w:t xml:space="preserve">napshot </w:t>
      </w:r>
    </w:p>
    <w:p w14:paraId="74FD39C4" w14:textId="77777777" w:rsidR="00E247F9" w:rsidRDefault="00E247F9" w:rsidP="00EA7606">
      <w:pPr>
        <w:pStyle w:val="Heading4"/>
      </w:pPr>
      <w:r w:rsidRPr="3C3C6EB6">
        <w:t xml:space="preserve">Costs </w:t>
      </w:r>
    </w:p>
    <w:p w14:paraId="319E1681" w14:textId="15E0B3D5" w:rsidR="00E247F9" w:rsidRPr="0015381F" w:rsidRDefault="00E247F9" w:rsidP="00217078">
      <w:pPr>
        <w:spacing w:after="80"/>
        <w:rPr>
          <w:lang w:val="en-US"/>
        </w:rPr>
      </w:pPr>
      <w:r w:rsidRPr="3C3C6EB6">
        <w:rPr>
          <w:lang w:val="en-US"/>
        </w:rPr>
        <w:t>Questions to help you answer this section</w:t>
      </w:r>
      <w:r w:rsidR="002347F4">
        <w:rPr>
          <w:lang w:val="en-US"/>
        </w:rPr>
        <w:t>:</w:t>
      </w:r>
      <w:bookmarkStart w:id="1" w:name="_GoBack"/>
      <w:bookmarkEnd w:id="1"/>
    </w:p>
    <w:p w14:paraId="18D227E9" w14:textId="4A5D91EC" w:rsidR="00E247F9" w:rsidRPr="001B122F" w:rsidRDefault="00E247F9" w:rsidP="009D50C5">
      <w:pPr>
        <w:pStyle w:val="ListParagraph"/>
        <w:numPr>
          <w:ilvl w:val="0"/>
          <w:numId w:val="1"/>
        </w:numPr>
        <w:ind w:left="360"/>
      </w:pPr>
      <w:r w:rsidRPr="3C3C6EB6">
        <w:t>What will the funding be used for? (are reasonable accommodations, such a</w:t>
      </w:r>
      <w:r w:rsidR="28847BF8" w:rsidRPr="3C3C6EB6">
        <w:t>s</w:t>
      </w:r>
      <w:r w:rsidRPr="3C3C6EB6">
        <w:t xml:space="preserve"> inter</w:t>
      </w:r>
      <w:r w:rsidR="15B04401" w:rsidRPr="3C3C6EB6">
        <w:t>pre</w:t>
      </w:r>
      <w:r w:rsidRPr="3C3C6EB6">
        <w:t>ters, required</w:t>
      </w:r>
      <w:r w:rsidR="567A21A8" w:rsidRPr="3C3C6EB6">
        <w:t>?</w:t>
      </w:r>
      <w:r w:rsidRPr="3C3C6EB6">
        <w:t>)</w:t>
      </w:r>
    </w:p>
    <w:p w14:paraId="4A8C1133" w14:textId="2DBADFB2" w:rsidR="00E247F9" w:rsidRDefault="62AC041A" w:rsidP="009D50C5">
      <w:pPr>
        <w:pStyle w:val="ListParagraph"/>
        <w:numPr>
          <w:ilvl w:val="0"/>
          <w:numId w:val="1"/>
        </w:numPr>
        <w:spacing w:after="400"/>
        <w:ind w:left="357" w:hanging="357"/>
      </w:pPr>
      <w:r w:rsidRPr="3C3C6EB6">
        <w:t xml:space="preserve">Do you have </w:t>
      </w:r>
      <w:r w:rsidR="00E247F9" w:rsidRPr="3C3C6EB6">
        <w:t>co-funding or in-kind support?</w:t>
      </w:r>
    </w:p>
    <w:p w14:paraId="7A7CAE23" w14:textId="68A0C397" w:rsidR="00E247F9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7A5DB1D5" w:rsidRPr="3C3C6EB6">
        <w:rPr>
          <w:lang w:val="en-US"/>
        </w:rPr>
        <w:t xml:space="preserve">Please </w:t>
      </w:r>
      <w:r w:rsidRPr="3C3C6EB6">
        <w:rPr>
          <w:lang w:val="en-US"/>
        </w:rPr>
        <w:t xml:space="preserve">write </w:t>
      </w:r>
      <w:r w:rsidR="02103092" w:rsidRPr="3C3C6EB6">
        <w:rPr>
          <w:lang w:val="en-US"/>
        </w:rPr>
        <w:t xml:space="preserve">your </w:t>
      </w:r>
      <w:r w:rsidRPr="3C3C6EB6">
        <w:rPr>
          <w:lang w:val="en-US"/>
        </w:rPr>
        <w:t>answer below, up to 500 words]</w:t>
      </w:r>
    </w:p>
    <w:p w14:paraId="68E55483" w14:textId="251B6D20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ACDB6" w14:textId="737D210C" w:rsidR="00E247F9" w:rsidRDefault="00E247F9" w:rsidP="00EA7606">
      <w:pPr>
        <w:pStyle w:val="Heading3"/>
      </w:pPr>
      <w:r w:rsidRPr="3C3C6EB6">
        <w:lastRenderedPageBreak/>
        <w:t xml:space="preserve">Funding </w:t>
      </w:r>
      <w:r w:rsidR="3B371785" w:rsidRPr="3C3C6EB6">
        <w:t>r</w:t>
      </w:r>
      <w:r w:rsidRPr="3C3C6EB6">
        <w:t xml:space="preserve">equested </w:t>
      </w:r>
    </w:p>
    <w:p w14:paraId="30462212" w14:textId="77777777" w:rsidR="00E247F9" w:rsidRDefault="00E247F9" w:rsidP="00DE5DC7">
      <w:pPr>
        <w:rPr>
          <w:lang w:val="en-US"/>
        </w:rPr>
      </w:pPr>
      <w:r w:rsidRPr="3C3C6EB6">
        <w:rPr>
          <w:lang w:val="en-US"/>
        </w:rPr>
        <w:t>Total asked for (up to $25,000)</w:t>
      </w:r>
    </w:p>
    <w:p w14:paraId="22979EC5" w14:textId="567A2A9D" w:rsidR="00E247F9" w:rsidRDefault="00E247F9" w:rsidP="00DE5DC7">
      <w:pPr>
        <w:rPr>
          <w:lang w:val="en-US"/>
        </w:rPr>
      </w:pPr>
      <w:r w:rsidRPr="3C3C6EB6">
        <w:rPr>
          <w:lang w:val="en-US"/>
        </w:rPr>
        <w:t>[</w:t>
      </w:r>
      <w:r w:rsidR="644C4BA3" w:rsidRPr="3C3C6EB6">
        <w:rPr>
          <w:lang w:val="en-US"/>
        </w:rPr>
        <w:t xml:space="preserve">Please </w:t>
      </w:r>
      <w:r w:rsidRPr="3C3C6EB6">
        <w:rPr>
          <w:lang w:val="en-US"/>
        </w:rPr>
        <w:t>write total funding amount requested below]</w:t>
      </w:r>
    </w:p>
    <w:p w14:paraId="69E82F3B" w14:textId="56382874" w:rsidR="009D50C5" w:rsidRDefault="009D50C5" w:rsidP="009D50C5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</w:t>
      </w:r>
    </w:p>
    <w:p w14:paraId="5AFCD261" w14:textId="73B3E855" w:rsidR="009D50C5" w:rsidRPr="009901AB" w:rsidRDefault="009D50C5" w:rsidP="009D50C5">
      <w:pPr>
        <w:spacing w:before="400" w:after="200"/>
        <w:rPr>
          <w:rFonts w:ascii="Arial Bold" w:hAnsi="Arial Bold"/>
          <w:b/>
          <w:sz w:val="40"/>
        </w:rPr>
      </w:pPr>
      <w:r w:rsidRPr="009901AB">
        <w:rPr>
          <w:rFonts w:ascii="Arial Bold" w:hAnsi="Arial Bold"/>
          <w:b/>
          <w:sz w:val="40"/>
        </w:rPr>
        <w:lastRenderedPageBreak/>
        <w:t xml:space="preserve">End of </w:t>
      </w:r>
      <w:r>
        <w:rPr>
          <w:rFonts w:ascii="Arial Bold" w:hAnsi="Arial Bold"/>
          <w:b/>
          <w:sz w:val="40"/>
        </w:rPr>
        <w:t>information | Access Activator</w:t>
      </w:r>
      <w:r>
        <w:rPr>
          <w:rFonts w:ascii="Arial Bold" w:hAnsi="Arial Bold"/>
          <w:b/>
          <w:sz w:val="40"/>
        </w:rPr>
        <w:t xml:space="preserve"> Idea Stage Application Form</w:t>
      </w:r>
    </w:p>
    <w:p w14:paraId="27C1AD5E" w14:textId="246F985A" w:rsidR="009D50C5" w:rsidRPr="009D50C5" w:rsidRDefault="009D50C5" w:rsidP="00DE5DC7">
      <w:r w:rsidRPr="00270A17">
        <w:t xml:space="preserve">This Large Print document is adapted by Blind Citizens NZ from the standard document provided by </w:t>
      </w:r>
      <w:r>
        <w:t>Whaikaha | Ministry of Disabled People</w:t>
      </w:r>
    </w:p>
    <w:sectPr w:rsidR="009D50C5" w:rsidRPr="009D50C5" w:rsidSect="00DE5DC7">
      <w:headerReference w:type="even" r:id="rId14"/>
      <w:pgSz w:w="11906" w:h="16838"/>
      <w:pgMar w:top="1134" w:right="1134" w:bottom="851" w:left="1134" w:header="215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6DA9" w14:textId="77777777" w:rsidR="00204DDF" w:rsidRDefault="00204DDF" w:rsidP="00DE5DC7">
      <w:r>
        <w:separator/>
      </w:r>
    </w:p>
  </w:endnote>
  <w:endnote w:type="continuationSeparator" w:id="0">
    <w:p w14:paraId="3A961578" w14:textId="77777777" w:rsidR="00204DDF" w:rsidRDefault="00204DDF" w:rsidP="00DE5DC7">
      <w:r>
        <w:continuationSeparator/>
      </w:r>
    </w:p>
  </w:endnote>
  <w:endnote w:type="continuationNotice" w:id="1">
    <w:p w14:paraId="7E6952F8" w14:textId="77777777" w:rsidR="00204DDF" w:rsidRDefault="00204DDF" w:rsidP="00DE5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  <w:embedRegular r:id="rId1" w:fontKey="{6B06AE72-A95A-4A11-9E17-487D6340D9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7C0750E4-1B29-44CB-95DD-E102ECFEAE3A}"/>
    <w:embedBold r:id="rId3" w:fontKey="{C5813300-D036-475F-BD2C-00F15351715F}"/>
  </w:font>
  <w:font w:name="Manrope ExtraBold">
    <w:altName w:val="Calibri"/>
    <w:charset w:val="00"/>
    <w:family w:val="auto"/>
    <w:pitch w:val="default"/>
    <w:embedBold r:id="rId4" w:fontKey="{61A14F32-05B2-45AF-8746-4369C1DAFB28}"/>
  </w:font>
  <w:font w:name="Manrope SemiBold">
    <w:altName w:val="Calibri"/>
    <w:charset w:val="00"/>
    <w:family w:val="auto"/>
    <w:pitch w:val="default"/>
    <w:embedRegular r:id="rId5" w:fontKey="{A967948F-C707-4316-8B1F-795066BDD8B8}"/>
    <w:embedBold r:id="rId6" w:fontKey="{CD23E504-0C99-48B0-8E6F-A4B62278B308}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74C686B-36B1-4D5B-A7BD-C2B6EFC6AB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F100DC2-208C-4CAF-B3C5-B54D4CA3E3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C9E0" w14:textId="77777777" w:rsidR="00204DDF" w:rsidRDefault="00204DDF" w:rsidP="00DE5DC7">
      <w:r>
        <w:separator/>
      </w:r>
    </w:p>
  </w:footnote>
  <w:footnote w:type="continuationSeparator" w:id="0">
    <w:p w14:paraId="7997E5FC" w14:textId="77777777" w:rsidR="00204DDF" w:rsidRDefault="00204DDF" w:rsidP="00DE5DC7">
      <w:r>
        <w:continuationSeparator/>
      </w:r>
    </w:p>
  </w:footnote>
  <w:footnote w:type="continuationNotice" w:id="1">
    <w:p w14:paraId="7E530ABC" w14:textId="77777777" w:rsidR="00204DDF" w:rsidRDefault="00204DDF" w:rsidP="00DE5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9E4D" w14:textId="77777777" w:rsidR="00AF285F" w:rsidRDefault="00AF285F" w:rsidP="00DE5D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9A8C32" wp14:editId="07777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432435"/>
              <wp:effectExtent l="0" t="0" r="8890" b="5715"/>
              <wp:wrapNone/>
              <wp:docPr id="71642906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50F5" w14:textId="77777777" w:rsidR="00AF285F" w:rsidRPr="00AF285F" w:rsidRDefault="00AF285F" w:rsidP="00DE5DC7">
                          <w:pPr>
                            <w:rPr>
                              <w:noProof/>
                            </w:rPr>
                          </w:pPr>
                          <w:r w:rsidRPr="00AF285F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39A8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3pt;height:34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" filled="f" stroked="f">
              <v:textbox style="mso-fit-shape-to-text:t" inset="0,15pt,0,0">
                <w:txbxContent>
                  <w:p w14:paraId="0F7050F5" w14:textId="77777777" w:rsidR="00AF285F" w:rsidRPr="00AF285F" w:rsidRDefault="00AF285F" w:rsidP="00DE5DC7">
                    <w:pPr>
                      <w:rPr>
                        <w:noProof/>
                      </w:rPr>
                    </w:pPr>
                    <w:r w:rsidRPr="00AF285F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G882wHstFZ+B" int2:id="bQtHG1p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D951"/>
    <w:multiLevelType w:val="hybridMultilevel"/>
    <w:tmpl w:val="3E14F798"/>
    <w:lvl w:ilvl="0" w:tplc="350EBE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25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A8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0F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4F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5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DB38"/>
    <w:multiLevelType w:val="hybridMultilevel"/>
    <w:tmpl w:val="91026DA0"/>
    <w:lvl w:ilvl="0" w:tplc="A26C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A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C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E3"/>
    <w:rsid w:val="00000583"/>
    <w:rsid w:val="00005EE0"/>
    <w:rsid w:val="00011849"/>
    <w:rsid w:val="00012224"/>
    <w:rsid w:val="00020772"/>
    <w:rsid w:val="00021D31"/>
    <w:rsid w:val="00022B17"/>
    <w:rsid w:val="000251AC"/>
    <w:rsid w:val="00026966"/>
    <w:rsid w:val="00050780"/>
    <w:rsid w:val="0005253A"/>
    <w:rsid w:val="00055760"/>
    <w:rsid w:val="00062DDA"/>
    <w:rsid w:val="00064A94"/>
    <w:rsid w:val="00065877"/>
    <w:rsid w:val="00065C4E"/>
    <w:rsid w:val="00067224"/>
    <w:rsid w:val="0007785F"/>
    <w:rsid w:val="000805DC"/>
    <w:rsid w:val="00085D16"/>
    <w:rsid w:val="00094C0F"/>
    <w:rsid w:val="00096B7F"/>
    <w:rsid w:val="00097E34"/>
    <w:rsid w:val="000A0610"/>
    <w:rsid w:val="000A08F6"/>
    <w:rsid w:val="000A223A"/>
    <w:rsid w:val="000A3E6D"/>
    <w:rsid w:val="000A49A4"/>
    <w:rsid w:val="000A49F1"/>
    <w:rsid w:val="000A4CDF"/>
    <w:rsid w:val="000A5DAB"/>
    <w:rsid w:val="000B5E3E"/>
    <w:rsid w:val="000B7E6D"/>
    <w:rsid w:val="000C48C9"/>
    <w:rsid w:val="000C544E"/>
    <w:rsid w:val="000C6B1A"/>
    <w:rsid w:val="000C7210"/>
    <w:rsid w:val="000D17D4"/>
    <w:rsid w:val="000D4299"/>
    <w:rsid w:val="000D7F94"/>
    <w:rsid w:val="000E38E8"/>
    <w:rsid w:val="000E3A63"/>
    <w:rsid w:val="000E7BB5"/>
    <w:rsid w:val="000F382A"/>
    <w:rsid w:val="000F440D"/>
    <w:rsid w:val="0010298E"/>
    <w:rsid w:val="00105321"/>
    <w:rsid w:val="001075FD"/>
    <w:rsid w:val="00107A98"/>
    <w:rsid w:val="00110C0A"/>
    <w:rsid w:val="00110E20"/>
    <w:rsid w:val="00112D78"/>
    <w:rsid w:val="00113962"/>
    <w:rsid w:val="00113C4F"/>
    <w:rsid w:val="00115FB1"/>
    <w:rsid w:val="0012099B"/>
    <w:rsid w:val="00122A6F"/>
    <w:rsid w:val="0012607A"/>
    <w:rsid w:val="00130FEE"/>
    <w:rsid w:val="0013454D"/>
    <w:rsid w:val="001402D3"/>
    <w:rsid w:val="00141C45"/>
    <w:rsid w:val="00143BDC"/>
    <w:rsid w:val="001444AB"/>
    <w:rsid w:val="001457D3"/>
    <w:rsid w:val="00146826"/>
    <w:rsid w:val="0015381F"/>
    <w:rsid w:val="0015751F"/>
    <w:rsid w:val="001638BD"/>
    <w:rsid w:val="00166CE3"/>
    <w:rsid w:val="001744BC"/>
    <w:rsid w:val="0017491A"/>
    <w:rsid w:val="001754AB"/>
    <w:rsid w:val="00176931"/>
    <w:rsid w:val="00177C30"/>
    <w:rsid w:val="00182600"/>
    <w:rsid w:val="00183716"/>
    <w:rsid w:val="0018717C"/>
    <w:rsid w:val="001917B8"/>
    <w:rsid w:val="00193C92"/>
    <w:rsid w:val="001942A2"/>
    <w:rsid w:val="00194FF4"/>
    <w:rsid w:val="001A45AD"/>
    <w:rsid w:val="001A5E3F"/>
    <w:rsid w:val="001A7CC4"/>
    <w:rsid w:val="001B122F"/>
    <w:rsid w:val="001B1DA3"/>
    <w:rsid w:val="001B76FD"/>
    <w:rsid w:val="001C6B75"/>
    <w:rsid w:val="001D1CFF"/>
    <w:rsid w:val="001D21D3"/>
    <w:rsid w:val="001D2EF7"/>
    <w:rsid w:val="001E4E80"/>
    <w:rsid w:val="001E5D32"/>
    <w:rsid w:val="001E695A"/>
    <w:rsid w:val="001E7E5C"/>
    <w:rsid w:val="001F0524"/>
    <w:rsid w:val="001F6001"/>
    <w:rsid w:val="001F6595"/>
    <w:rsid w:val="001F681C"/>
    <w:rsid w:val="002011AF"/>
    <w:rsid w:val="00204DDF"/>
    <w:rsid w:val="002079F8"/>
    <w:rsid w:val="00217078"/>
    <w:rsid w:val="00223F6B"/>
    <w:rsid w:val="002247BF"/>
    <w:rsid w:val="00230BFF"/>
    <w:rsid w:val="00231476"/>
    <w:rsid w:val="002347F4"/>
    <w:rsid w:val="002350C9"/>
    <w:rsid w:val="0023514A"/>
    <w:rsid w:val="00235DEF"/>
    <w:rsid w:val="00236753"/>
    <w:rsid w:val="00245BEA"/>
    <w:rsid w:val="00246396"/>
    <w:rsid w:val="00250606"/>
    <w:rsid w:val="00255074"/>
    <w:rsid w:val="00255A0C"/>
    <w:rsid w:val="002571CC"/>
    <w:rsid w:val="00261A46"/>
    <w:rsid w:val="0026640E"/>
    <w:rsid w:val="00274C81"/>
    <w:rsid w:val="00286BCE"/>
    <w:rsid w:val="00293809"/>
    <w:rsid w:val="00293968"/>
    <w:rsid w:val="002A1F30"/>
    <w:rsid w:val="002A3C03"/>
    <w:rsid w:val="002A4B98"/>
    <w:rsid w:val="002B671B"/>
    <w:rsid w:val="002C2A28"/>
    <w:rsid w:val="002D352B"/>
    <w:rsid w:val="002D4135"/>
    <w:rsid w:val="002E7574"/>
    <w:rsid w:val="002F0A88"/>
    <w:rsid w:val="002F2836"/>
    <w:rsid w:val="002F6459"/>
    <w:rsid w:val="003018C7"/>
    <w:rsid w:val="00305715"/>
    <w:rsid w:val="00307291"/>
    <w:rsid w:val="00307B2C"/>
    <w:rsid w:val="00323E00"/>
    <w:rsid w:val="00326CC2"/>
    <w:rsid w:val="003302C2"/>
    <w:rsid w:val="0034135A"/>
    <w:rsid w:val="00345227"/>
    <w:rsid w:val="00346E5F"/>
    <w:rsid w:val="00350B6F"/>
    <w:rsid w:val="00355968"/>
    <w:rsid w:val="00372E3D"/>
    <w:rsid w:val="00376EAF"/>
    <w:rsid w:val="00382273"/>
    <w:rsid w:val="003827AC"/>
    <w:rsid w:val="00382F9C"/>
    <w:rsid w:val="00390252"/>
    <w:rsid w:val="00390814"/>
    <w:rsid w:val="00396548"/>
    <w:rsid w:val="003977CA"/>
    <w:rsid w:val="003A0454"/>
    <w:rsid w:val="003A2CF7"/>
    <w:rsid w:val="003A45B8"/>
    <w:rsid w:val="003A5154"/>
    <w:rsid w:val="003A76ED"/>
    <w:rsid w:val="003B22B2"/>
    <w:rsid w:val="003B3D45"/>
    <w:rsid w:val="003B5541"/>
    <w:rsid w:val="003B5B93"/>
    <w:rsid w:val="003C0D65"/>
    <w:rsid w:val="003C0DBE"/>
    <w:rsid w:val="003C2425"/>
    <w:rsid w:val="003C26CE"/>
    <w:rsid w:val="003C3CCA"/>
    <w:rsid w:val="003C6485"/>
    <w:rsid w:val="003C74FB"/>
    <w:rsid w:val="003D5A17"/>
    <w:rsid w:val="003D5E02"/>
    <w:rsid w:val="003D6694"/>
    <w:rsid w:val="003E08A5"/>
    <w:rsid w:val="003E1D23"/>
    <w:rsid w:val="003E2ADF"/>
    <w:rsid w:val="003E4B81"/>
    <w:rsid w:val="003E5A07"/>
    <w:rsid w:val="003F0F21"/>
    <w:rsid w:val="003F1D57"/>
    <w:rsid w:val="003F2D3A"/>
    <w:rsid w:val="003F4155"/>
    <w:rsid w:val="003F4A18"/>
    <w:rsid w:val="00405A7E"/>
    <w:rsid w:val="0040751B"/>
    <w:rsid w:val="00411E32"/>
    <w:rsid w:val="00417F00"/>
    <w:rsid w:val="00423641"/>
    <w:rsid w:val="004253EF"/>
    <w:rsid w:val="004273FA"/>
    <w:rsid w:val="004279D1"/>
    <w:rsid w:val="00430F14"/>
    <w:rsid w:val="004315D7"/>
    <w:rsid w:val="00432D87"/>
    <w:rsid w:val="004330BF"/>
    <w:rsid w:val="00440F23"/>
    <w:rsid w:val="00441BD7"/>
    <w:rsid w:val="004443E0"/>
    <w:rsid w:val="0044691C"/>
    <w:rsid w:val="00450175"/>
    <w:rsid w:val="00452DA3"/>
    <w:rsid w:val="0045624F"/>
    <w:rsid w:val="00460BA9"/>
    <w:rsid w:val="00460F29"/>
    <w:rsid w:val="004642BA"/>
    <w:rsid w:val="004657ED"/>
    <w:rsid w:val="00467817"/>
    <w:rsid w:val="00467A40"/>
    <w:rsid w:val="004722F0"/>
    <w:rsid w:val="00473650"/>
    <w:rsid w:val="00476B34"/>
    <w:rsid w:val="00481D5C"/>
    <w:rsid w:val="00482816"/>
    <w:rsid w:val="00483E50"/>
    <w:rsid w:val="0048455E"/>
    <w:rsid w:val="00485C98"/>
    <w:rsid w:val="00491D79"/>
    <w:rsid w:val="0049395C"/>
    <w:rsid w:val="00494B60"/>
    <w:rsid w:val="00495658"/>
    <w:rsid w:val="00496717"/>
    <w:rsid w:val="004968B2"/>
    <w:rsid w:val="004B0B4D"/>
    <w:rsid w:val="004B6923"/>
    <w:rsid w:val="004B71F1"/>
    <w:rsid w:val="004B743A"/>
    <w:rsid w:val="004C1F4C"/>
    <w:rsid w:val="004D240C"/>
    <w:rsid w:val="004D6E66"/>
    <w:rsid w:val="004D7F4E"/>
    <w:rsid w:val="004E6557"/>
    <w:rsid w:val="004E67D8"/>
    <w:rsid w:val="004F3F3A"/>
    <w:rsid w:val="004F7E0B"/>
    <w:rsid w:val="00500CF0"/>
    <w:rsid w:val="00507C08"/>
    <w:rsid w:val="00511AFE"/>
    <w:rsid w:val="00514F98"/>
    <w:rsid w:val="00515D4F"/>
    <w:rsid w:val="00520D96"/>
    <w:rsid w:val="00521DEC"/>
    <w:rsid w:val="00523632"/>
    <w:rsid w:val="00525F39"/>
    <w:rsid w:val="00527186"/>
    <w:rsid w:val="0053239F"/>
    <w:rsid w:val="00536816"/>
    <w:rsid w:val="005369AD"/>
    <w:rsid w:val="00542314"/>
    <w:rsid w:val="00543BE0"/>
    <w:rsid w:val="00543C11"/>
    <w:rsid w:val="00550C71"/>
    <w:rsid w:val="00553A2E"/>
    <w:rsid w:val="005544D1"/>
    <w:rsid w:val="00560AD5"/>
    <w:rsid w:val="00571E40"/>
    <w:rsid w:val="00573B66"/>
    <w:rsid w:val="00573FEF"/>
    <w:rsid w:val="00574B0C"/>
    <w:rsid w:val="00580A46"/>
    <w:rsid w:val="00584F55"/>
    <w:rsid w:val="00585166"/>
    <w:rsid w:val="005858D9"/>
    <w:rsid w:val="005867C9"/>
    <w:rsid w:val="00586C19"/>
    <w:rsid w:val="005911C9"/>
    <w:rsid w:val="0059152C"/>
    <w:rsid w:val="005920C3"/>
    <w:rsid w:val="00593AA5"/>
    <w:rsid w:val="00595639"/>
    <w:rsid w:val="005968D6"/>
    <w:rsid w:val="005A4D41"/>
    <w:rsid w:val="005A585D"/>
    <w:rsid w:val="005B1302"/>
    <w:rsid w:val="005B27BE"/>
    <w:rsid w:val="005B32FD"/>
    <w:rsid w:val="005B550C"/>
    <w:rsid w:val="005C42F6"/>
    <w:rsid w:val="005D0008"/>
    <w:rsid w:val="005E4188"/>
    <w:rsid w:val="005E4E06"/>
    <w:rsid w:val="005F09A7"/>
    <w:rsid w:val="005F1F90"/>
    <w:rsid w:val="005F35CF"/>
    <w:rsid w:val="00603145"/>
    <w:rsid w:val="00604270"/>
    <w:rsid w:val="006049CB"/>
    <w:rsid w:val="00606279"/>
    <w:rsid w:val="006063F8"/>
    <w:rsid w:val="0061140E"/>
    <w:rsid w:val="00611E1C"/>
    <w:rsid w:val="00613A31"/>
    <w:rsid w:val="006143C5"/>
    <w:rsid w:val="00615AD2"/>
    <w:rsid w:val="00620C9F"/>
    <w:rsid w:val="00622C30"/>
    <w:rsid w:val="006233C5"/>
    <w:rsid w:val="00623578"/>
    <w:rsid w:val="00623EAB"/>
    <w:rsid w:val="00630BD6"/>
    <w:rsid w:val="00636F03"/>
    <w:rsid w:val="00643C73"/>
    <w:rsid w:val="00654E3B"/>
    <w:rsid w:val="00655765"/>
    <w:rsid w:val="00656CB6"/>
    <w:rsid w:val="006601D9"/>
    <w:rsid w:val="00661AF2"/>
    <w:rsid w:val="006621B5"/>
    <w:rsid w:val="006732C3"/>
    <w:rsid w:val="006755BD"/>
    <w:rsid w:val="00676BD0"/>
    <w:rsid w:val="006865A1"/>
    <w:rsid w:val="006874A4"/>
    <w:rsid w:val="00691A8A"/>
    <w:rsid w:val="00694C82"/>
    <w:rsid w:val="006962FD"/>
    <w:rsid w:val="0069692C"/>
    <w:rsid w:val="006A2B60"/>
    <w:rsid w:val="006A37E1"/>
    <w:rsid w:val="006A66B9"/>
    <w:rsid w:val="006B7104"/>
    <w:rsid w:val="006C0AB5"/>
    <w:rsid w:val="006C1B60"/>
    <w:rsid w:val="006C2E1B"/>
    <w:rsid w:val="006C4607"/>
    <w:rsid w:val="006C475A"/>
    <w:rsid w:val="006D156B"/>
    <w:rsid w:val="006D28DF"/>
    <w:rsid w:val="006D3696"/>
    <w:rsid w:val="006D5E62"/>
    <w:rsid w:val="006D6689"/>
    <w:rsid w:val="006D6831"/>
    <w:rsid w:val="006E0476"/>
    <w:rsid w:val="006F1A55"/>
    <w:rsid w:val="006F2405"/>
    <w:rsid w:val="006F431F"/>
    <w:rsid w:val="006F6DF5"/>
    <w:rsid w:val="006F7F26"/>
    <w:rsid w:val="007001C0"/>
    <w:rsid w:val="00700B19"/>
    <w:rsid w:val="00705BD0"/>
    <w:rsid w:val="00712700"/>
    <w:rsid w:val="00713DAF"/>
    <w:rsid w:val="00717235"/>
    <w:rsid w:val="00721574"/>
    <w:rsid w:val="0072199F"/>
    <w:rsid w:val="00727E1F"/>
    <w:rsid w:val="00730221"/>
    <w:rsid w:val="00730512"/>
    <w:rsid w:val="00730A95"/>
    <w:rsid w:val="00743560"/>
    <w:rsid w:val="00744FB4"/>
    <w:rsid w:val="007464AB"/>
    <w:rsid w:val="00746FE2"/>
    <w:rsid w:val="0075196B"/>
    <w:rsid w:val="00751FE3"/>
    <w:rsid w:val="007615A1"/>
    <w:rsid w:val="007625DE"/>
    <w:rsid w:val="00764E61"/>
    <w:rsid w:val="00765E25"/>
    <w:rsid w:val="00765E35"/>
    <w:rsid w:val="0077054C"/>
    <w:rsid w:val="0077332C"/>
    <w:rsid w:val="00773F72"/>
    <w:rsid w:val="00774C7F"/>
    <w:rsid w:val="0078019E"/>
    <w:rsid w:val="00780333"/>
    <w:rsid w:val="0078128C"/>
    <w:rsid w:val="00781A6A"/>
    <w:rsid w:val="00781CE9"/>
    <w:rsid w:val="0078254D"/>
    <w:rsid w:val="00793D6E"/>
    <w:rsid w:val="007962D7"/>
    <w:rsid w:val="00796CB7"/>
    <w:rsid w:val="007974C6"/>
    <w:rsid w:val="007A46C5"/>
    <w:rsid w:val="007A72C3"/>
    <w:rsid w:val="007A72C9"/>
    <w:rsid w:val="007B49B3"/>
    <w:rsid w:val="007B4FE0"/>
    <w:rsid w:val="007B6505"/>
    <w:rsid w:val="007C2AC6"/>
    <w:rsid w:val="007C6950"/>
    <w:rsid w:val="007E0307"/>
    <w:rsid w:val="007E3F02"/>
    <w:rsid w:val="007E530F"/>
    <w:rsid w:val="007E536C"/>
    <w:rsid w:val="007F225E"/>
    <w:rsid w:val="007F71FE"/>
    <w:rsid w:val="00801960"/>
    <w:rsid w:val="0080375F"/>
    <w:rsid w:val="00804C08"/>
    <w:rsid w:val="00810E55"/>
    <w:rsid w:val="008110CC"/>
    <w:rsid w:val="00812F0C"/>
    <w:rsid w:val="0082267C"/>
    <w:rsid w:val="008241A2"/>
    <w:rsid w:val="00825C4D"/>
    <w:rsid w:val="00827899"/>
    <w:rsid w:val="00831ADD"/>
    <w:rsid w:val="0083261E"/>
    <w:rsid w:val="008378FE"/>
    <w:rsid w:val="0083C559"/>
    <w:rsid w:val="0084595C"/>
    <w:rsid w:val="00845DD4"/>
    <w:rsid w:val="00857DD4"/>
    <w:rsid w:val="00860FB2"/>
    <w:rsid w:val="00865876"/>
    <w:rsid w:val="00866D9D"/>
    <w:rsid w:val="008745BA"/>
    <w:rsid w:val="00884B33"/>
    <w:rsid w:val="008924D6"/>
    <w:rsid w:val="008931B3"/>
    <w:rsid w:val="0089408F"/>
    <w:rsid w:val="00894601"/>
    <w:rsid w:val="008A19F9"/>
    <w:rsid w:val="008A252E"/>
    <w:rsid w:val="008A39A4"/>
    <w:rsid w:val="008A7AE6"/>
    <w:rsid w:val="008B1ADC"/>
    <w:rsid w:val="008C0661"/>
    <w:rsid w:val="008C4396"/>
    <w:rsid w:val="008C6915"/>
    <w:rsid w:val="008D2C87"/>
    <w:rsid w:val="008D39C8"/>
    <w:rsid w:val="008D48E3"/>
    <w:rsid w:val="008D74E2"/>
    <w:rsid w:val="008E3637"/>
    <w:rsid w:val="008E4265"/>
    <w:rsid w:val="008F59B6"/>
    <w:rsid w:val="008F5F20"/>
    <w:rsid w:val="008F6F67"/>
    <w:rsid w:val="00911567"/>
    <w:rsid w:val="00912FA9"/>
    <w:rsid w:val="00915462"/>
    <w:rsid w:val="00916B37"/>
    <w:rsid w:val="0092287B"/>
    <w:rsid w:val="00924F9D"/>
    <w:rsid w:val="009259E4"/>
    <w:rsid w:val="0093376E"/>
    <w:rsid w:val="00940AD2"/>
    <w:rsid w:val="00943133"/>
    <w:rsid w:val="00943AEE"/>
    <w:rsid w:val="00946B41"/>
    <w:rsid w:val="009511F9"/>
    <w:rsid w:val="0095171D"/>
    <w:rsid w:val="00952363"/>
    <w:rsid w:val="00956437"/>
    <w:rsid w:val="0096452A"/>
    <w:rsid w:val="00964647"/>
    <w:rsid w:val="00972098"/>
    <w:rsid w:val="00974DEF"/>
    <w:rsid w:val="00982014"/>
    <w:rsid w:val="00982153"/>
    <w:rsid w:val="00987FB6"/>
    <w:rsid w:val="00991C80"/>
    <w:rsid w:val="00992335"/>
    <w:rsid w:val="009A03BC"/>
    <w:rsid w:val="009A32DA"/>
    <w:rsid w:val="009A648F"/>
    <w:rsid w:val="009A7930"/>
    <w:rsid w:val="009A7A0D"/>
    <w:rsid w:val="009B0134"/>
    <w:rsid w:val="009B4000"/>
    <w:rsid w:val="009C6B02"/>
    <w:rsid w:val="009D2013"/>
    <w:rsid w:val="009D254C"/>
    <w:rsid w:val="009D35B2"/>
    <w:rsid w:val="009D3AD0"/>
    <w:rsid w:val="009D4C15"/>
    <w:rsid w:val="009D50C5"/>
    <w:rsid w:val="009E0C70"/>
    <w:rsid w:val="009E6F67"/>
    <w:rsid w:val="009F11B6"/>
    <w:rsid w:val="009F2BD1"/>
    <w:rsid w:val="00A011E4"/>
    <w:rsid w:val="00A10C70"/>
    <w:rsid w:val="00A132F6"/>
    <w:rsid w:val="00A1696F"/>
    <w:rsid w:val="00A16D69"/>
    <w:rsid w:val="00A2272B"/>
    <w:rsid w:val="00A36069"/>
    <w:rsid w:val="00A42B5D"/>
    <w:rsid w:val="00A45DD8"/>
    <w:rsid w:val="00A45E49"/>
    <w:rsid w:val="00A47311"/>
    <w:rsid w:val="00A535C4"/>
    <w:rsid w:val="00A541FF"/>
    <w:rsid w:val="00A6098F"/>
    <w:rsid w:val="00A60B3E"/>
    <w:rsid w:val="00A638D6"/>
    <w:rsid w:val="00A67D20"/>
    <w:rsid w:val="00A72B3B"/>
    <w:rsid w:val="00A75B6E"/>
    <w:rsid w:val="00A8002A"/>
    <w:rsid w:val="00A92871"/>
    <w:rsid w:val="00A93547"/>
    <w:rsid w:val="00A95110"/>
    <w:rsid w:val="00A96305"/>
    <w:rsid w:val="00AB117B"/>
    <w:rsid w:val="00AB1AE4"/>
    <w:rsid w:val="00AB24B1"/>
    <w:rsid w:val="00AB3D62"/>
    <w:rsid w:val="00AB47A8"/>
    <w:rsid w:val="00AB6D6C"/>
    <w:rsid w:val="00AC77EE"/>
    <w:rsid w:val="00AD0FDE"/>
    <w:rsid w:val="00AD40A1"/>
    <w:rsid w:val="00AE1098"/>
    <w:rsid w:val="00AE34EA"/>
    <w:rsid w:val="00AF285F"/>
    <w:rsid w:val="00B02644"/>
    <w:rsid w:val="00B04696"/>
    <w:rsid w:val="00B110C0"/>
    <w:rsid w:val="00B1351C"/>
    <w:rsid w:val="00B141A6"/>
    <w:rsid w:val="00B14541"/>
    <w:rsid w:val="00B1668E"/>
    <w:rsid w:val="00B219B5"/>
    <w:rsid w:val="00B22F33"/>
    <w:rsid w:val="00B32C20"/>
    <w:rsid w:val="00B33772"/>
    <w:rsid w:val="00B37149"/>
    <w:rsid w:val="00B421C7"/>
    <w:rsid w:val="00B440C7"/>
    <w:rsid w:val="00B46318"/>
    <w:rsid w:val="00B50A46"/>
    <w:rsid w:val="00B56319"/>
    <w:rsid w:val="00B574F4"/>
    <w:rsid w:val="00B57656"/>
    <w:rsid w:val="00B61E12"/>
    <w:rsid w:val="00B6389B"/>
    <w:rsid w:val="00B654DC"/>
    <w:rsid w:val="00B71537"/>
    <w:rsid w:val="00B750EB"/>
    <w:rsid w:val="00B76A6B"/>
    <w:rsid w:val="00B8153B"/>
    <w:rsid w:val="00B82226"/>
    <w:rsid w:val="00B82781"/>
    <w:rsid w:val="00B87AE9"/>
    <w:rsid w:val="00B910F5"/>
    <w:rsid w:val="00B94F03"/>
    <w:rsid w:val="00BA1C69"/>
    <w:rsid w:val="00BA73A9"/>
    <w:rsid w:val="00BB2115"/>
    <w:rsid w:val="00BB79A0"/>
    <w:rsid w:val="00BC14B1"/>
    <w:rsid w:val="00BC2813"/>
    <w:rsid w:val="00BC4AD7"/>
    <w:rsid w:val="00BC541E"/>
    <w:rsid w:val="00BC67AD"/>
    <w:rsid w:val="00BD2196"/>
    <w:rsid w:val="00BD75C9"/>
    <w:rsid w:val="00BF169A"/>
    <w:rsid w:val="00C025EF"/>
    <w:rsid w:val="00C03010"/>
    <w:rsid w:val="00C05403"/>
    <w:rsid w:val="00C0573C"/>
    <w:rsid w:val="00C07CA3"/>
    <w:rsid w:val="00C07D27"/>
    <w:rsid w:val="00C104F7"/>
    <w:rsid w:val="00C11DF4"/>
    <w:rsid w:val="00C20BCD"/>
    <w:rsid w:val="00C210DE"/>
    <w:rsid w:val="00C24DB0"/>
    <w:rsid w:val="00C27907"/>
    <w:rsid w:val="00C311C8"/>
    <w:rsid w:val="00C3654F"/>
    <w:rsid w:val="00C401C9"/>
    <w:rsid w:val="00C40825"/>
    <w:rsid w:val="00C411BC"/>
    <w:rsid w:val="00C41BA2"/>
    <w:rsid w:val="00C46D40"/>
    <w:rsid w:val="00C53620"/>
    <w:rsid w:val="00C56D1B"/>
    <w:rsid w:val="00C573BD"/>
    <w:rsid w:val="00C631B3"/>
    <w:rsid w:val="00C66516"/>
    <w:rsid w:val="00C67264"/>
    <w:rsid w:val="00C70DAF"/>
    <w:rsid w:val="00C73804"/>
    <w:rsid w:val="00C77CD4"/>
    <w:rsid w:val="00C87071"/>
    <w:rsid w:val="00C87852"/>
    <w:rsid w:val="00C90407"/>
    <w:rsid w:val="00C935B8"/>
    <w:rsid w:val="00C96F93"/>
    <w:rsid w:val="00CA24A0"/>
    <w:rsid w:val="00CA5F71"/>
    <w:rsid w:val="00CA6C85"/>
    <w:rsid w:val="00CB022F"/>
    <w:rsid w:val="00CB0A90"/>
    <w:rsid w:val="00CB0D61"/>
    <w:rsid w:val="00CB1FF7"/>
    <w:rsid w:val="00CB2C92"/>
    <w:rsid w:val="00CB7121"/>
    <w:rsid w:val="00CC013B"/>
    <w:rsid w:val="00CC2C8A"/>
    <w:rsid w:val="00CC3CD3"/>
    <w:rsid w:val="00CC4F1D"/>
    <w:rsid w:val="00CC4F54"/>
    <w:rsid w:val="00CC4F63"/>
    <w:rsid w:val="00CD15E7"/>
    <w:rsid w:val="00CD299A"/>
    <w:rsid w:val="00CD3E89"/>
    <w:rsid w:val="00CD3FA5"/>
    <w:rsid w:val="00CD754F"/>
    <w:rsid w:val="00CE1FAC"/>
    <w:rsid w:val="00CF2A4C"/>
    <w:rsid w:val="00CF52B8"/>
    <w:rsid w:val="00CF62DA"/>
    <w:rsid w:val="00D004FC"/>
    <w:rsid w:val="00D03B7E"/>
    <w:rsid w:val="00D04C2D"/>
    <w:rsid w:val="00D06FDF"/>
    <w:rsid w:val="00D1153C"/>
    <w:rsid w:val="00D12D07"/>
    <w:rsid w:val="00D179E8"/>
    <w:rsid w:val="00D21E30"/>
    <w:rsid w:val="00D30837"/>
    <w:rsid w:val="00D316E7"/>
    <w:rsid w:val="00D330AC"/>
    <w:rsid w:val="00D438AB"/>
    <w:rsid w:val="00D45B06"/>
    <w:rsid w:val="00D51227"/>
    <w:rsid w:val="00D51BBF"/>
    <w:rsid w:val="00D52E7C"/>
    <w:rsid w:val="00D5510B"/>
    <w:rsid w:val="00D57C12"/>
    <w:rsid w:val="00D726ED"/>
    <w:rsid w:val="00D7299B"/>
    <w:rsid w:val="00D73F17"/>
    <w:rsid w:val="00D7434C"/>
    <w:rsid w:val="00D76268"/>
    <w:rsid w:val="00D76435"/>
    <w:rsid w:val="00D80CF1"/>
    <w:rsid w:val="00D80EE7"/>
    <w:rsid w:val="00D870D8"/>
    <w:rsid w:val="00D90390"/>
    <w:rsid w:val="00D91EE3"/>
    <w:rsid w:val="00D94E5C"/>
    <w:rsid w:val="00D951CE"/>
    <w:rsid w:val="00D965D4"/>
    <w:rsid w:val="00DA3E8F"/>
    <w:rsid w:val="00DA7792"/>
    <w:rsid w:val="00DB2836"/>
    <w:rsid w:val="00DB382E"/>
    <w:rsid w:val="00DB4152"/>
    <w:rsid w:val="00DC08A1"/>
    <w:rsid w:val="00DC387F"/>
    <w:rsid w:val="00DC3F13"/>
    <w:rsid w:val="00DC5AC3"/>
    <w:rsid w:val="00DC7470"/>
    <w:rsid w:val="00DD08A0"/>
    <w:rsid w:val="00DD08F1"/>
    <w:rsid w:val="00DD5961"/>
    <w:rsid w:val="00DE08CC"/>
    <w:rsid w:val="00DE3153"/>
    <w:rsid w:val="00DE4230"/>
    <w:rsid w:val="00DE5DC7"/>
    <w:rsid w:val="00DF04D8"/>
    <w:rsid w:val="00DF51B9"/>
    <w:rsid w:val="00DF5A93"/>
    <w:rsid w:val="00DF6547"/>
    <w:rsid w:val="00E069BE"/>
    <w:rsid w:val="00E12B33"/>
    <w:rsid w:val="00E141C6"/>
    <w:rsid w:val="00E146FE"/>
    <w:rsid w:val="00E15E2E"/>
    <w:rsid w:val="00E201C2"/>
    <w:rsid w:val="00E21C6A"/>
    <w:rsid w:val="00E243D1"/>
    <w:rsid w:val="00E247F9"/>
    <w:rsid w:val="00E26C7C"/>
    <w:rsid w:val="00E30FE5"/>
    <w:rsid w:val="00E324C7"/>
    <w:rsid w:val="00E34ECD"/>
    <w:rsid w:val="00E41718"/>
    <w:rsid w:val="00E47B26"/>
    <w:rsid w:val="00E47CB3"/>
    <w:rsid w:val="00E500DF"/>
    <w:rsid w:val="00E54E25"/>
    <w:rsid w:val="00E57386"/>
    <w:rsid w:val="00E60213"/>
    <w:rsid w:val="00E63B8D"/>
    <w:rsid w:val="00E63B9D"/>
    <w:rsid w:val="00E66273"/>
    <w:rsid w:val="00E66860"/>
    <w:rsid w:val="00E70835"/>
    <w:rsid w:val="00E75BF6"/>
    <w:rsid w:val="00E760E4"/>
    <w:rsid w:val="00E76D5C"/>
    <w:rsid w:val="00E82D7C"/>
    <w:rsid w:val="00E87AAB"/>
    <w:rsid w:val="00E94B41"/>
    <w:rsid w:val="00EA6649"/>
    <w:rsid w:val="00EA6C01"/>
    <w:rsid w:val="00EA7606"/>
    <w:rsid w:val="00EB090C"/>
    <w:rsid w:val="00EB3B0E"/>
    <w:rsid w:val="00EB4560"/>
    <w:rsid w:val="00EB4DD0"/>
    <w:rsid w:val="00EC160F"/>
    <w:rsid w:val="00EC4913"/>
    <w:rsid w:val="00EC49C4"/>
    <w:rsid w:val="00ED1F9F"/>
    <w:rsid w:val="00ED2F67"/>
    <w:rsid w:val="00EE32D5"/>
    <w:rsid w:val="00EE5103"/>
    <w:rsid w:val="00EE532C"/>
    <w:rsid w:val="00EE5C12"/>
    <w:rsid w:val="00EF0676"/>
    <w:rsid w:val="00EF5F35"/>
    <w:rsid w:val="00EF6FD4"/>
    <w:rsid w:val="00EF7814"/>
    <w:rsid w:val="00F012C1"/>
    <w:rsid w:val="00F039D7"/>
    <w:rsid w:val="00F07160"/>
    <w:rsid w:val="00F07738"/>
    <w:rsid w:val="00F1027E"/>
    <w:rsid w:val="00F13500"/>
    <w:rsid w:val="00F13D9C"/>
    <w:rsid w:val="00F13E92"/>
    <w:rsid w:val="00F20248"/>
    <w:rsid w:val="00F23369"/>
    <w:rsid w:val="00F27765"/>
    <w:rsid w:val="00F301F6"/>
    <w:rsid w:val="00F31915"/>
    <w:rsid w:val="00F35B25"/>
    <w:rsid w:val="00F36049"/>
    <w:rsid w:val="00F42B84"/>
    <w:rsid w:val="00F5394C"/>
    <w:rsid w:val="00F63B68"/>
    <w:rsid w:val="00F67BC8"/>
    <w:rsid w:val="00F72CAE"/>
    <w:rsid w:val="00F74E93"/>
    <w:rsid w:val="00F750D8"/>
    <w:rsid w:val="00F75199"/>
    <w:rsid w:val="00F8219C"/>
    <w:rsid w:val="00F82D02"/>
    <w:rsid w:val="00F83E0D"/>
    <w:rsid w:val="00F86DF3"/>
    <w:rsid w:val="00F90C0F"/>
    <w:rsid w:val="00FA1CC4"/>
    <w:rsid w:val="00FB1CA0"/>
    <w:rsid w:val="00FB1FAA"/>
    <w:rsid w:val="00FB565C"/>
    <w:rsid w:val="00FC3279"/>
    <w:rsid w:val="00FC5862"/>
    <w:rsid w:val="00FC69B4"/>
    <w:rsid w:val="00FC7971"/>
    <w:rsid w:val="00FD6468"/>
    <w:rsid w:val="00FE0ACE"/>
    <w:rsid w:val="00FE42E9"/>
    <w:rsid w:val="00FE5F24"/>
    <w:rsid w:val="00FE6BA1"/>
    <w:rsid w:val="00FE7871"/>
    <w:rsid w:val="00FF4BD4"/>
    <w:rsid w:val="00FF6216"/>
    <w:rsid w:val="0103761F"/>
    <w:rsid w:val="0143C221"/>
    <w:rsid w:val="0166E7AF"/>
    <w:rsid w:val="02103092"/>
    <w:rsid w:val="02A27A79"/>
    <w:rsid w:val="03049829"/>
    <w:rsid w:val="037E78BA"/>
    <w:rsid w:val="03A64668"/>
    <w:rsid w:val="043E6A0D"/>
    <w:rsid w:val="046B0CFC"/>
    <w:rsid w:val="04A8B205"/>
    <w:rsid w:val="05047AD0"/>
    <w:rsid w:val="06B15BC4"/>
    <w:rsid w:val="06F7EA5C"/>
    <w:rsid w:val="07785C0C"/>
    <w:rsid w:val="090BBE25"/>
    <w:rsid w:val="095BF4D3"/>
    <w:rsid w:val="09A1DB8B"/>
    <w:rsid w:val="09C50EB7"/>
    <w:rsid w:val="0A9B45C8"/>
    <w:rsid w:val="0ACB329C"/>
    <w:rsid w:val="0B504DEA"/>
    <w:rsid w:val="0BAF2182"/>
    <w:rsid w:val="0C0BB127"/>
    <w:rsid w:val="0C0C7313"/>
    <w:rsid w:val="0C21E0B5"/>
    <w:rsid w:val="0C7274F2"/>
    <w:rsid w:val="0D7FA2BA"/>
    <w:rsid w:val="0D8590C4"/>
    <w:rsid w:val="0DF6F2E7"/>
    <w:rsid w:val="0E21EFCD"/>
    <w:rsid w:val="0E4DC53E"/>
    <w:rsid w:val="0E97DDC9"/>
    <w:rsid w:val="0EFAAB53"/>
    <w:rsid w:val="0F52AB44"/>
    <w:rsid w:val="0F6BC7EC"/>
    <w:rsid w:val="0FF926D9"/>
    <w:rsid w:val="10A2C44D"/>
    <w:rsid w:val="10C3124D"/>
    <w:rsid w:val="1114E28C"/>
    <w:rsid w:val="115FE5C5"/>
    <w:rsid w:val="1214574E"/>
    <w:rsid w:val="12AE8F06"/>
    <w:rsid w:val="138D4AFF"/>
    <w:rsid w:val="140BC120"/>
    <w:rsid w:val="14B28DE4"/>
    <w:rsid w:val="14E6BA1D"/>
    <w:rsid w:val="14F4BBC0"/>
    <w:rsid w:val="15AAF17E"/>
    <w:rsid w:val="15B04401"/>
    <w:rsid w:val="16A683C7"/>
    <w:rsid w:val="172E59CD"/>
    <w:rsid w:val="17BD4E1C"/>
    <w:rsid w:val="17EA4AF6"/>
    <w:rsid w:val="192E23E1"/>
    <w:rsid w:val="19555B57"/>
    <w:rsid w:val="19C7CB2F"/>
    <w:rsid w:val="19CAF738"/>
    <w:rsid w:val="19DA4F7D"/>
    <w:rsid w:val="19DE968E"/>
    <w:rsid w:val="1A0BEBE4"/>
    <w:rsid w:val="1A243442"/>
    <w:rsid w:val="1A59DCDD"/>
    <w:rsid w:val="1AED37AB"/>
    <w:rsid w:val="1AED66BA"/>
    <w:rsid w:val="1BAE0590"/>
    <w:rsid w:val="1BC20E44"/>
    <w:rsid w:val="1CB61345"/>
    <w:rsid w:val="1CB6179D"/>
    <w:rsid w:val="1D148912"/>
    <w:rsid w:val="1D4D6278"/>
    <w:rsid w:val="1D7D9232"/>
    <w:rsid w:val="1DE933E5"/>
    <w:rsid w:val="1E0E49E1"/>
    <w:rsid w:val="1F8DC3AE"/>
    <w:rsid w:val="1FAC27FB"/>
    <w:rsid w:val="1FE46210"/>
    <w:rsid w:val="203FB8FF"/>
    <w:rsid w:val="20959CCA"/>
    <w:rsid w:val="209C331F"/>
    <w:rsid w:val="22043813"/>
    <w:rsid w:val="229F8D7C"/>
    <w:rsid w:val="231BCA84"/>
    <w:rsid w:val="233ABDE5"/>
    <w:rsid w:val="23AF1E69"/>
    <w:rsid w:val="23F6AD4C"/>
    <w:rsid w:val="2499E784"/>
    <w:rsid w:val="24AEB078"/>
    <w:rsid w:val="251D981F"/>
    <w:rsid w:val="2524DAED"/>
    <w:rsid w:val="256D5946"/>
    <w:rsid w:val="25781808"/>
    <w:rsid w:val="257B8546"/>
    <w:rsid w:val="25A98BB3"/>
    <w:rsid w:val="2607A5CC"/>
    <w:rsid w:val="267ACD51"/>
    <w:rsid w:val="26AA5A96"/>
    <w:rsid w:val="2760ACEA"/>
    <w:rsid w:val="27686937"/>
    <w:rsid w:val="27981556"/>
    <w:rsid w:val="27B6075A"/>
    <w:rsid w:val="27C0812A"/>
    <w:rsid w:val="27FF43CA"/>
    <w:rsid w:val="28230A39"/>
    <w:rsid w:val="283F26DE"/>
    <w:rsid w:val="28806C6F"/>
    <w:rsid w:val="28847BF8"/>
    <w:rsid w:val="28AED629"/>
    <w:rsid w:val="290022B9"/>
    <w:rsid w:val="294DE4ED"/>
    <w:rsid w:val="294DFC45"/>
    <w:rsid w:val="2A076D21"/>
    <w:rsid w:val="2A30AC57"/>
    <w:rsid w:val="2A3147E9"/>
    <w:rsid w:val="2A4B63F7"/>
    <w:rsid w:val="2B3F6A91"/>
    <w:rsid w:val="2B43D17D"/>
    <w:rsid w:val="2BE65AED"/>
    <w:rsid w:val="2C7FF148"/>
    <w:rsid w:val="2CA774E6"/>
    <w:rsid w:val="2CCF6997"/>
    <w:rsid w:val="2CDC8938"/>
    <w:rsid w:val="2D3B66A9"/>
    <w:rsid w:val="2D8427DB"/>
    <w:rsid w:val="2D91B574"/>
    <w:rsid w:val="2DD70149"/>
    <w:rsid w:val="2E757EE1"/>
    <w:rsid w:val="2EC2816A"/>
    <w:rsid w:val="2ECEBE6B"/>
    <w:rsid w:val="2F22593B"/>
    <w:rsid w:val="2F32E363"/>
    <w:rsid w:val="2F90339E"/>
    <w:rsid w:val="300251CF"/>
    <w:rsid w:val="30BD953A"/>
    <w:rsid w:val="315FB1D8"/>
    <w:rsid w:val="3195F628"/>
    <w:rsid w:val="31CA77EE"/>
    <w:rsid w:val="330D8BD0"/>
    <w:rsid w:val="3330921C"/>
    <w:rsid w:val="336205AF"/>
    <w:rsid w:val="3367C608"/>
    <w:rsid w:val="3375C9C4"/>
    <w:rsid w:val="33893BA3"/>
    <w:rsid w:val="33B0AC65"/>
    <w:rsid w:val="3407AF07"/>
    <w:rsid w:val="344D8B12"/>
    <w:rsid w:val="3463D124"/>
    <w:rsid w:val="3506EBF2"/>
    <w:rsid w:val="350A63B1"/>
    <w:rsid w:val="35CC6FD3"/>
    <w:rsid w:val="3602A4C6"/>
    <w:rsid w:val="3609E703"/>
    <w:rsid w:val="361C6D7B"/>
    <w:rsid w:val="36E7A070"/>
    <w:rsid w:val="373E1D6B"/>
    <w:rsid w:val="3787C7B0"/>
    <w:rsid w:val="3798A9D1"/>
    <w:rsid w:val="37A30333"/>
    <w:rsid w:val="387AA40D"/>
    <w:rsid w:val="38A49990"/>
    <w:rsid w:val="38B4C3B7"/>
    <w:rsid w:val="38D5F593"/>
    <w:rsid w:val="39118748"/>
    <w:rsid w:val="39167BFD"/>
    <w:rsid w:val="396BF971"/>
    <w:rsid w:val="39F30865"/>
    <w:rsid w:val="39F59CD3"/>
    <w:rsid w:val="3A1701A4"/>
    <w:rsid w:val="3AE9E722"/>
    <w:rsid w:val="3B06A2D0"/>
    <w:rsid w:val="3B07C4B9"/>
    <w:rsid w:val="3B371785"/>
    <w:rsid w:val="3B955E18"/>
    <w:rsid w:val="3BC2555E"/>
    <w:rsid w:val="3BC7BCD3"/>
    <w:rsid w:val="3C034395"/>
    <w:rsid w:val="3C2977A1"/>
    <w:rsid w:val="3C355EDB"/>
    <w:rsid w:val="3C3C5CE0"/>
    <w:rsid w:val="3C3C6EB6"/>
    <w:rsid w:val="3C46C2F4"/>
    <w:rsid w:val="3C857B3B"/>
    <w:rsid w:val="3CB85C4B"/>
    <w:rsid w:val="3D2C6E55"/>
    <w:rsid w:val="3D451D39"/>
    <w:rsid w:val="3D46F531"/>
    <w:rsid w:val="3D731B46"/>
    <w:rsid w:val="3E5B9376"/>
    <w:rsid w:val="3F38C59A"/>
    <w:rsid w:val="3FD97637"/>
    <w:rsid w:val="404A9007"/>
    <w:rsid w:val="405C2E12"/>
    <w:rsid w:val="40A86CAD"/>
    <w:rsid w:val="40C1CCA8"/>
    <w:rsid w:val="41150359"/>
    <w:rsid w:val="418900A5"/>
    <w:rsid w:val="419C7427"/>
    <w:rsid w:val="41CE5D86"/>
    <w:rsid w:val="431DE364"/>
    <w:rsid w:val="433E00A9"/>
    <w:rsid w:val="44246BC3"/>
    <w:rsid w:val="44722F91"/>
    <w:rsid w:val="44AE875B"/>
    <w:rsid w:val="44BC9478"/>
    <w:rsid w:val="44C12290"/>
    <w:rsid w:val="452F2E82"/>
    <w:rsid w:val="466E2ABA"/>
    <w:rsid w:val="4707B0EA"/>
    <w:rsid w:val="477668B8"/>
    <w:rsid w:val="47861F7E"/>
    <w:rsid w:val="47A0FB42"/>
    <w:rsid w:val="47A7D987"/>
    <w:rsid w:val="47BB2BB2"/>
    <w:rsid w:val="47E47498"/>
    <w:rsid w:val="481F5037"/>
    <w:rsid w:val="48850418"/>
    <w:rsid w:val="48ABB49D"/>
    <w:rsid w:val="48BC845F"/>
    <w:rsid w:val="4952E902"/>
    <w:rsid w:val="4957A694"/>
    <w:rsid w:val="497FA139"/>
    <w:rsid w:val="49A48DDD"/>
    <w:rsid w:val="49DFC8AE"/>
    <w:rsid w:val="49E5DDE7"/>
    <w:rsid w:val="4A3C1999"/>
    <w:rsid w:val="4A7D840B"/>
    <w:rsid w:val="4A839253"/>
    <w:rsid w:val="4BE4E39C"/>
    <w:rsid w:val="4C0C0186"/>
    <w:rsid w:val="4C387917"/>
    <w:rsid w:val="4D314D43"/>
    <w:rsid w:val="4D46CFED"/>
    <w:rsid w:val="4DD71F0A"/>
    <w:rsid w:val="4E362798"/>
    <w:rsid w:val="4E438387"/>
    <w:rsid w:val="4E64F9FF"/>
    <w:rsid w:val="4EA66944"/>
    <w:rsid w:val="4F359309"/>
    <w:rsid w:val="4F5DA0B6"/>
    <w:rsid w:val="4FA118D3"/>
    <w:rsid w:val="4FA576BD"/>
    <w:rsid w:val="501BF781"/>
    <w:rsid w:val="5101E130"/>
    <w:rsid w:val="51DB73F1"/>
    <w:rsid w:val="51FC12BE"/>
    <w:rsid w:val="521C7C40"/>
    <w:rsid w:val="53DC19DC"/>
    <w:rsid w:val="5474901E"/>
    <w:rsid w:val="5491B121"/>
    <w:rsid w:val="54D86FF9"/>
    <w:rsid w:val="55C5C910"/>
    <w:rsid w:val="55D0F97B"/>
    <w:rsid w:val="560DFB15"/>
    <w:rsid w:val="565983EF"/>
    <w:rsid w:val="567A21A8"/>
    <w:rsid w:val="57AD0220"/>
    <w:rsid w:val="57E6B9FF"/>
    <w:rsid w:val="58187C3C"/>
    <w:rsid w:val="5819C879"/>
    <w:rsid w:val="58BA66A7"/>
    <w:rsid w:val="58DB5367"/>
    <w:rsid w:val="58DCD128"/>
    <w:rsid w:val="591743AD"/>
    <w:rsid w:val="59ABD74F"/>
    <w:rsid w:val="5A009CC5"/>
    <w:rsid w:val="5A37E809"/>
    <w:rsid w:val="5A685F5D"/>
    <w:rsid w:val="5AA65009"/>
    <w:rsid w:val="5ACF387C"/>
    <w:rsid w:val="5AF5AEAA"/>
    <w:rsid w:val="5B54ABAB"/>
    <w:rsid w:val="5B571F03"/>
    <w:rsid w:val="5C11AA2E"/>
    <w:rsid w:val="5C7198E7"/>
    <w:rsid w:val="5CB30048"/>
    <w:rsid w:val="5CBB5DCB"/>
    <w:rsid w:val="5CC79E99"/>
    <w:rsid w:val="5CD56A10"/>
    <w:rsid w:val="5CF5CF59"/>
    <w:rsid w:val="5D2988EE"/>
    <w:rsid w:val="5D919C67"/>
    <w:rsid w:val="5E0C7E01"/>
    <w:rsid w:val="5E581926"/>
    <w:rsid w:val="5EA11D31"/>
    <w:rsid w:val="5F579B99"/>
    <w:rsid w:val="5F8122B3"/>
    <w:rsid w:val="5FA010F5"/>
    <w:rsid w:val="5FD542F6"/>
    <w:rsid w:val="5FF847C1"/>
    <w:rsid w:val="603C13F9"/>
    <w:rsid w:val="603D1E8A"/>
    <w:rsid w:val="60A77400"/>
    <w:rsid w:val="6177211E"/>
    <w:rsid w:val="61AFFC3B"/>
    <w:rsid w:val="6203CF04"/>
    <w:rsid w:val="6220D9EB"/>
    <w:rsid w:val="62288A2A"/>
    <w:rsid w:val="62AC041A"/>
    <w:rsid w:val="63269733"/>
    <w:rsid w:val="6363D71D"/>
    <w:rsid w:val="636BCF11"/>
    <w:rsid w:val="6373E09E"/>
    <w:rsid w:val="638A7790"/>
    <w:rsid w:val="64446E00"/>
    <w:rsid w:val="644C4BA3"/>
    <w:rsid w:val="64B5D25C"/>
    <w:rsid w:val="64CEFEDB"/>
    <w:rsid w:val="6510092B"/>
    <w:rsid w:val="6567BF28"/>
    <w:rsid w:val="6587D588"/>
    <w:rsid w:val="65CC472C"/>
    <w:rsid w:val="65FD2503"/>
    <w:rsid w:val="667F0DEC"/>
    <w:rsid w:val="6686FC22"/>
    <w:rsid w:val="66902DCA"/>
    <w:rsid w:val="677EC0FF"/>
    <w:rsid w:val="67C39405"/>
    <w:rsid w:val="685237CD"/>
    <w:rsid w:val="69439981"/>
    <w:rsid w:val="69AD9D35"/>
    <w:rsid w:val="6A7C1B49"/>
    <w:rsid w:val="6B60F810"/>
    <w:rsid w:val="6B704154"/>
    <w:rsid w:val="6B7B3CBA"/>
    <w:rsid w:val="6BFC0412"/>
    <w:rsid w:val="6C2395D6"/>
    <w:rsid w:val="6C5EA7A3"/>
    <w:rsid w:val="6CFED2DC"/>
    <w:rsid w:val="6D156D2F"/>
    <w:rsid w:val="6D9524DB"/>
    <w:rsid w:val="6E074966"/>
    <w:rsid w:val="6E1338C2"/>
    <w:rsid w:val="6EC228A6"/>
    <w:rsid w:val="6F3A46CD"/>
    <w:rsid w:val="6F527061"/>
    <w:rsid w:val="6FAE16F3"/>
    <w:rsid w:val="706E3092"/>
    <w:rsid w:val="707E7F5B"/>
    <w:rsid w:val="70D12762"/>
    <w:rsid w:val="70DC3715"/>
    <w:rsid w:val="71481A21"/>
    <w:rsid w:val="7230BB58"/>
    <w:rsid w:val="723915CA"/>
    <w:rsid w:val="723A7413"/>
    <w:rsid w:val="7444449E"/>
    <w:rsid w:val="744A8624"/>
    <w:rsid w:val="746E1567"/>
    <w:rsid w:val="748170DC"/>
    <w:rsid w:val="7497E1B3"/>
    <w:rsid w:val="756A4373"/>
    <w:rsid w:val="761EFBB1"/>
    <w:rsid w:val="764BCF40"/>
    <w:rsid w:val="7655DAD4"/>
    <w:rsid w:val="7683BC73"/>
    <w:rsid w:val="772D145C"/>
    <w:rsid w:val="774F97F0"/>
    <w:rsid w:val="77852985"/>
    <w:rsid w:val="778D28FE"/>
    <w:rsid w:val="77B4CD79"/>
    <w:rsid w:val="77C06931"/>
    <w:rsid w:val="77E36FAB"/>
    <w:rsid w:val="77FB7E1B"/>
    <w:rsid w:val="793B9A41"/>
    <w:rsid w:val="7973E375"/>
    <w:rsid w:val="79A2BB7C"/>
    <w:rsid w:val="7A5DB1D5"/>
    <w:rsid w:val="7A67BDCA"/>
    <w:rsid w:val="7AF922AA"/>
    <w:rsid w:val="7B3E6FF8"/>
    <w:rsid w:val="7BF89184"/>
    <w:rsid w:val="7CA95DAA"/>
    <w:rsid w:val="7E489A9E"/>
    <w:rsid w:val="7EBA1386"/>
    <w:rsid w:val="7ED75E22"/>
    <w:rsid w:val="7EF029C8"/>
    <w:rsid w:val="7F8DC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96183"/>
  <w15:docId w15:val="{C2E075E1-5631-4DE8-82E2-C36F78F1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nrope" w:eastAsia="Manrope" w:hAnsi="Manrope" w:cs="Manrope"/>
        <w:color w:val="221D37"/>
        <w:sz w:val="24"/>
        <w:szCs w:val="24"/>
        <w:lang w:val="en" w:eastAsia="en-N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C7"/>
    <w:pPr>
      <w:spacing w:before="0" w:after="320" w:line="336" w:lineRule="auto"/>
    </w:pPr>
    <w:rPr>
      <w:rFonts w:ascii="Arial" w:eastAsia="Verdana" w:hAnsi="Arial" w:cs="Arial"/>
      <w:sz w:val="36"/>
      <w:szCs w:val="36"/>
      <w:lang w:val="en-NZ"/>
    </w:rPr>
  </w:style>
  <w:style w:type="paragraph" w:styleId="Heading1">
    <w:name w:val="heading 1"/>
    <w:basedOn w:val="Normal"/>
    <w:next w:val="Normal"/>
    <w:uiPriority w:val="9"/>
    <w:qFormat/>
    <w:rsid w:val="00146826"/>
    <w:pPr>
      <w:keepNext/>
      <w:keepLines/>
      <w:spacing w:after="240"/>
      <w:outlineLvl w:val="0"/>
    </w:pPr>
    <w:rPr>
      <w:rFonts w:eastAsia="Manrope ExtraBold"/>
      <w:b/>
      <w:bCs/>
      <w:sz w:val="64"/>
      <w:szCs w:val="64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003E08A5"/>
    <w:pPr>
      <w:keepNext/>
      <w:keepLines/>
      <w:spacing w:before="640" w:after="80"/>
      <w:outlineLvl w:val="1"/>
    </w:pPr>
    <w:rPr>
      <w:rFonts w:eastAsia="Manrope SemiBold"/>
      <w:b/>
      <w:bCs/>
      <w:sz w:val="48"/>
      <w:szCs w:val="48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rsid w:val="00EA7606"/>
    <w:pPr>
      <w:keepNext/>
      <w:keepLines/>
      <w:spacing w:before="400" w:after="80"/>
      <w:outlineLvl w:val="2"/>
    </w:pPr>
    <w:rPr>
      <w:b/>
      <w:bCs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unhideWhenUsed/>
    <w:qFormat/>
    <w:rsid w:val="00EA7606"/>
    <w:pPr>
      <w:keepNext/>
      <w:keepLines/>
      <w:spacing w:before="300" w:after="0"/>
      <w:outlineLvl w:val="3"/>
    </w:pPr>
    <w:rPr>
      <w:b/>
      <w:bCs/>
      <w:color w:val="auto"/>
      <w:sz w:val="40"/>
      <w:szCs w:val="40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rsid w:val="00943AEE"/>
    <w:pPr>
      <w:keepNext/>
      <w:keepLines/>
      <w:spacing w:after="300"/>
      <w:jc w:val="both"/>
      <w:outlineLvl w:val="4"/>
    </w:pPr>
    <w:rPr>
      <w:rFonts w:eastAsia="Manrope SemiBold"/>
      <w:b/>
      <w:bCs/>
      <w:color w:val="auto"/>
      <w:sz w:val="38"/>
      <w:szCs w:val="38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after="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  <w:ind w:right="-33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rFonts w:ascii="Manrope SemiBold" w:eastAsia="Manrope SemiBold" w:hAnsi="Manrope SemiBold" w:cs="Manrope SemiBold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5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E3153"/>
    <w:pPr>
      <w:numPr>
        <w:numId w:val="2"/>
      </w:numPr>
      <w:spacing w:after="200"/>
      <w:ind w:left="357" w:hanging="357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55D0F97B"/>
    <w:rPr>
      <w:color w:val="0000FF"/>
      <w:u w:val="single"/>
    </w:rPr>
  </w:style>
  <w:style w:type="paragraph" w:styleId="Revision">
    <w:name w:val="Revision"/>
    <w:hidden/>
    <w:uiPriority w:val="99"/>
    <w:semiHidden/>
    <w:rsid w:val="00573B66"/>
    <w:pPr>
      <w:spacing w:before="0"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6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B66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8"/>
  </w:style>
  <w:style w:type="character" w:styleId="UnresolvedMention">
    <w:name w:val="Unresolved Mention"/>
    <w:basedOn w:val="DefaultParagraphFont"/>
    <w:uiPriority w:val="99"/>
    <w:semiHidden/>
    <w:unhideWhenUsed/>
    <w:rsid w:val="00AB4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381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15381F"/>
    <w:rPr>
      <w:b/>
      <w:bCs/>
    </w:rPr>
  </w:style>
  <w:style w:type="table" w:styleId="TableGrid">
    <w:name w:val="Table Grid"/>
    <w:basedOn w:val="TableNormal"/>
    <w:uiPriority w:val="39"/>
    <w:rsid w:val="00FB1C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whaikaha.govt.nz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19fab-c8ff-4a03-ab54-00a03737b1eb">
      <Terms xmlns="http://schemas.microsoft.com/office/infopath/2007/PartnerControls"/>
    </lcf76f155ced4ddcb4097134ff3c332f>
    <TaxCatchAll xmlns="361de0cf-f0ad-427e-92ef-ed0a58ba3287" xsi:nil="true"/>
    <_ip_UnifiedCompliancePolicyUIAction xmlns="http://schemas.microsoft.com/sharepoint/v3" xsi:nil="true"/>
    <_ip_UnifiedCompliancePolicyProperties xmlns="http://schemas.microsoft.com/sharepoint/v3" xsi:nil="true"/>
    <i0f84bba906045b4af568ee102a52dcb xmlns="361de0cf-f0ad-427e-92ef-ed0a58ba3287">
      <Terms xmlns="http://schemas.microsoft.com/office/infopath/2007/PartnerControls"/>
    </i0f84bba906045b4af568ee102a52dcb>
    <_dlc_DocId xmlns="361de0cf-f0ad-427e-92ef-ed0a58ba3287">INFO-383298788-4092</_dlc_DocId>
    <_dlc_DocIdUrl xmlns="361de0cf-f0ad-427e-92ef-ed0a58ba3287">
      <Url>https://msdgovtnz.sharepoint.com/sites/whaikaha-WRK-Outreach-and-Innovation/_layouts/15/DocIdRedir.aspx?ID=INFO-383298788-4092</Url>
      <Description>INFO-383298788-40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17" ma:contentTypeDescription="Create a new document." ma:contentTypeScope="" ma:versionID="586d02b997697d2be4279d3a77744606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c777e20ee9c84880fa5b9c0ea0b41870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87e03299-427b-4c8f-a56c-c99bcf6e1eb0}" ma:internalName="TaxCatchAll" ma:showField="CatchAllData" ma:web="361de0cf-f0ad-427e-92ef-ed0a58ba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561287-0254-4A67-B4E5-08805FBA1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129F8-8DEA-418C-AD96-E12FD296503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0c8419a8-0969-48de-a896-901fe0661d3e"/>
    <ds:schemaRef ds:uri="6a7f7810-7080-4eb4-b66c-c41c6fc69d8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F0500-CFB6-4F82-BDC7-8A31C1E7CD5E}"/>
</file>

<file path=customXml/itemProps4.xml><?xml version="1.0" encoding="utf-8"?>
<ds:datastoreItem xmlns:ds="http://schemas.openxmlformats.org/officeDocument/2006/customXml" ds:itemID="{58692FC8-798A-43A1-9FDC-A7D1E1FF6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062D6C-36AE-4F09-B1E5-D078578D8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okson</dc:creator>
  <cp:keywords/>
  <cp:lastModifiedBy>Rose Wilkinson</cp:lastModifiedBy>
  <cp:revision>87</cp:revision>
  <dcterms:created xsi:type="dcterms:W3CDTF">2026-02-01T03:22:00Z</dcterms:created>
  <dcterms:modified xsi:type="dcterms:W3CDTF">2026-02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9b17a0,2ab3d706,190c10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1-27T00:26:5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7592869-4a71-418c-a6a4-cea65da2dd9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E43845AA5E63B45AFD79095EE223CAB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  <property fmtid="{D5CDD505-2E9C-101B-9397-08002B2CF9AE}" pid="16" name="_dlc_DocIdItemGuid">
    <vt:lpwstr>35765d1b-9be6-4f43-870b-193d0e4a2902</vt:lpwstr>
  </property>
</Properties>
</file>